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EFAAF" w14:textId="7B8F7606" w:rsidR="00D81476" w:rsidRDefault="00780E31">
      <w:pPr>
        <w:rPr>
          <w:lang w:eastAsia="zh-TW"/>
        </w:rPr>
      </w:pPr>
      <w:r>
        <w:rPr>
          <w:rFonts w:hint="eastAsia"/>
          <w:lang w:eastAsia="zh-TW"/>
        </w:rPr>
        <w:t>第</w:t>
      </w:r>
      <w:r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号</w:t>
      </w:r>
      <w:r w:rsidR="00256BAC">
        <w:rPr>
          <w:rFonts w:hint="eastAsia"/>
          <w:lang w:eastAsia="zh-TW"/>
        </w:rPr>
        <w:t>様式</w:t>
      </w:r>
    </w:p>
    <w:p w14:paraId="0A63D263" w14:textId="362CA08B" w:rsidR="00483E2E" w:rsidRPr="00DC5B64" w:rsidRDefault="00256BAC" w:rsidP="001F02C1">
      <w:pPr>
        <w:jc w:val="center"/>
        <w:rPr>
          <w:b/>
          <w:sz w:val="28"/>
          <w:szCs w:val="28"/>
          <w:lang w:eastAsia="zh-TW"/>
        </w:rPr>
      </w:pPr>
      <w:r w:rsidRPr="00306EC2">
        <w:rPr>
          <w:rFonts w:hint="eastAsia"/>
          <w:b/>
          <w:kern w:val="0"/>
          <w:sz w:val="32"/>
          <w:szCs w:val="32"/>
          <w:lang w:eastAsia="zh-TW"/>
        </w:rPr>
        <w:t>修学資金</w:t>
      </w:r>
      <w:r w:rsidR="00DC5B64" w:rsidRPr="00306EC2">
        <w:rPr>
          <w:rFonts w:hint="eastAsia"/>
          <w:b/>
          <w:kern w:val="0"/>
          <w:sz w:val="32"/>
          <w:szCs w:val="32"/>
          <w:lang w:eastAsia="zh-TW"/>
        </w:rPr>
        <w:t>貸付</w:t>
      </w:r>
      <w:r w:rsidRPr="00306EC2">
        <w:rPr>
          <w:rFonts w:hint="eastAsia"/>
          <w:b/>
          <w:kern w:val="0"/>
          <w:sz w:val="32"/>
          <w:szCs w:val="32"/>
          <w:lang w:eastAsia="zh-TW"/>
        </w:rPr>
        <w:t>申請</w:t>
      </w:r>
      <w:r w:rsidR="00780E31" w:rsidRPr="00306EC2">
        <w:rPr>
          <w:rFonts w:hint="eastAsia"/>
          <w:b/>
          <w:kern w:val="0"/>
          <w:sz w:val="32"/>
          <w:szCs w:val="32"/>
          <w:lang w:eastAsia="zh-TW"/>
        </w:rPr>
        <w:t>書</w:t>
      </w:r>
    </w:p>
    <w:p w14:paraId="328AC608" w14:textId="02BB2CE1" w:rsidR="005F7C18" w:rsidRDefault="00483E2E" w:rsidP="001F02C1">
      <w:pPr>
        <w:jc w:val="right"/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 w:rsidR="00855765">
        <w:rPr>
          <w:rFonts w:hint="eastAsia"/>
          <w:lang w:eastAsia="zh-TW"/>
        </w:rPr>
        <w:t>（申請日）</w:t>
      </w:r>
      <w:r w:rsidR="00A67643">
        <w:rPr>
          <w:rFonts w:hint="eastAsia"/>
          <w:lang w:eastAsia="zh-TW"/>
        </w:rPr>
        <w:t xml:space="preserve">　</w:t>
      </w:r>
      <w:r w:rsidR="0089420E">
        <w:rPr>
          <w:rFonts w:hint="eastAsia"/>
          <w:lang w:eastAsia="zh-TW"/>
        </w:rPr>
        <w:t>令和</w:t>
      </w:r>
      <w:r w:rsidR="00A67643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　　年　　月　　日</w:t>
      </w:r>
    </w:p>
    <w:p w14:paraId="10DBDEE0" w14:textId="0FF0F5D1" w:rsidR="00256BAC" w:rsidRDefault="001A694A" w:rsidP="00256BAC">
      <w:pPr>
        <w:jc w:val="left"/>
        <w:rPr>
          <w:lang w:eastAsia="zh-TW"/>
        </w:rPr>
      </w:pPr>
      <w:r>
        <w:rPr>
          <w:rFonts w:hint="eastAsia"/>
          <w:lang w:eastAsia="zh-TW"/>
        </w:rPr>
        <w:t xml:space="preserve">　社会福祉法人茨城県社会福祉協議会</w:t>
      </w:r>
      <w:r w:rsidR="0089420E">
        <w:rPr>
          <w:rFonts w:hint="eastAsia"/>
          <w:lang w:eastAsia="zh-TW"/>
        </w:rPr>
        <w:t>会</w:t>
      </w:r>
      <w:r w:rsidR="00256BAC">
        <w:rPr>
          <w:rFonts w:hint="eastAsia"/>
          <w:lang w:eastAsia="zh-TW"/>
        </w:rPr>
        <w:t>長　様</w:t>
      </w:r>
    </w:p>
    <w:p w14:paraId="5E01F32B" w14:textId="324AF4B3" w:rsidR="001A3CFD" w:rsidRDefault="001A3CFD" w:rsidP="00256BAC">
      <w:pPr>
        <w:jc w:val="left"/>
        <w:rPr>
          <w:lang w:eastAsia="zh-TW"/>
        </w:rPr>
      </w:pPr>
    </w:p>
    <w:p w14:paraId="0BDA9084" w14:textId="30CB3670" w:rsidR="005F7C18" w:rsidRDefault="00256BAC" w:rsidP="001A694A">
      <w:pPr>
        <w:ind w:left="221" w:hangingChars="100" w:hanging="221"/>
        <w:jc w:val="left"/>
        <w:rPr>
          <w:sz w:val="20"/>
          <w:szCs w:val="20"/>
        </w:rPr>
      </w:pPr>
      <w:r>
        <w:rPr>
          <w:rFonts w:hint="eastAsia"/>
          <w:lang w:eastAsia="zh-TW"/>
        </w:rPr>
        <w:t xml:space="preserve">　　</w:t>
      </w:r>
      <w:r w:rsidR="001A694A">
        <w:rPr>
          <w:rFonts w:hint="eastAsia"/>
          <w:sz w:val="20"/>
          <w:szCs w:val="20"/>
        </w:rPr>
        <w:t>私は、</w:t>
      </w:r>
      <w:r w:rsidR="00E1046C">
        <w:rPr>
          <w:rFonts w:hint="eastAsia"/>
          <w:sz w:val="20"/>
          <w:szCs w:val="20"/>
        </w:rPr>
        <w:t>社会福祉法人茨城県社会福祉協議会</w:t>
      </w:r>
      <w:r w:rsidR="004C52EF" w:rsidRPr="00D5501D">
        <w:rPr>
          <w:rFonts w:hint="eastAsia"/>
          <w:sz w:val="20"/>
          <w:szCs w:val="20"/>
        </w:rPr>
        <w:t>保育士</w:t>
      </w:r>
      <w:r w:rsidR="00E1046C" w:rsidRPr="00EA191A">
        <w:rPr>
          <w:rFonts w:hint="eastAsia"/>
          <w:sz w:val="20"/>
          <w:szCs w:val="20"/>
        </w:rPr>
        <w:t>修学資金</w:t>
      </w:r>
      <w:r w:rsidR="00E1046C">
        <w:rPr>
          <w:rFonts w:hint="eastAsia"/>
          <w:sz w:val="20"/>
          <w:szCs w:val="20"/>
        </w:rPr>
        <w:t>等貸付規程に基づき</w:t>
      </w:r>
      <w:r w:rsidR="00E1046C" w:rsidRPr="00EA191A">
        <w:rPr>
          <w:rFonts w:hint="eastAsia"/>
          <w:sz w:val="20"/>
          <w:szCs w:val="20"/>
        </w:rPr>
        <w:t>、</w:t>
      </w:r>
      <w:r w:rsidR="00E1046C">
        <w:rPr>
          <w:rFonts w:hint="eastAsia"/>
          <w:sz w:val="20"/>
          <w:szCs w:val="20"/>
        </w:rPr>
        <w:t>本修学資金の貸付けを受けたいので</w:t>
      </w:r>
      <w:r w:rsidR="00DC5B64" w:rsidRPr="00EA191A">
        <w:rPr>
          <w:rFonts w:hint="eastAsia"/>
          <w:sz w:val="20"/>
          <w:szCs w:val="20"/>
        </w:rPr>
        <w:t>、</w:t>
      </w:r>
      <w:r w:rsidRPr="00EA191A">
        <w:rPr>
          <w:rFonts w:hint="eastAsia"/>
          <w:sz w:val="20"/>
          <w:szCs w:val="20"/>
        </w:rPr>
        <w:t>関係書類を添えて申請します。</w:t>
      </w:r>
    </w:p>
    <w:p w14:paraId="5AE6CDE6" w14:textId="023FF31E" w:rsidR="00B95A53" w:rsidRPr="00306EC2" w:rsidRDefault="00B95A53" w:rsidP="00B95A53">
      <w:pPr>
        <w:ind w:left="211" w:hangingChars="100" w:hanging="211"/>
        <w:jc w:val="left"/>
        <w:rPr>
          <w:sz w:val="20"/>
          <w:szCs w:val="20"/>
        </w:rPr>
      </w:pPr>
    </w:p>
    <w:tbl>
      <w:tblPr>
        <w:tblW w:w="94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80" w:firstRow="0" w:lastRow="0" w:firstColumn="1" w:lastColumn="0" w:noHBand="0" w:noVBand="0"/>
      </w:tblPr>
      <w:tblGrid>
        <w:gridCol w:w="1536"/>
        <w:gridCol w:w="1471"/>
        <w:gridCol w:w="158"/>
        <w:gridCol w:w="227"/>
        <w:gridCol w:w="12"/>
        <w:gridCol w:w="218"/>
        <w:gridCol w:w="219"/>
        <w:gridCol w:w="220"/>
        <w:gridCol w:w="17"/>
        <w:gridCol w:w="203"/>
        <w:gridCol w:w="18"/>
        <w:gridCol w:w="202"/>
        <w:gridCol w:w="16"/>
        <w:gridCol w:w="204"/>
        <w:gridCol w:w="19"/>
        <w:gridCol w:w="329"/>
        <w:gridCol w:w="19"/>
        <w:gridCol w:w="10"/>
        <w:gridCol w:w="309"/>
        <w:gridCol w:w="29"/>
        <w:gridCol w:w="206"/>
        <w:gridCol w:w="71"/>
        <w:gridCol w:w="110"/>
        <w:gridCol w:w="37"/>
        <w:gridCol w:w="24"/>
        <w:gridCol w:w="164"/>
        <w:gridCol w:w="223"/>
        <w:gridCol w:w="20"/>
        <w:gridCol w:w="274"/>
        <w:gridCol w:w="202"/>
        <w:gridCol w:w="72"/>
        <w:gridCol w:w="292"/>
        <w:gridCol w:w="283"/>
        <w:gridCol w:w="25"/>
        <w:gridCol w:w="32"/>
        <w:gridCol w:w="225"/>
        <w:gridCol w:w="64"/>
        <w:gridCol w:w="162"/>
        <w:gridCol w:w="207"/>
        <w:gridCol w:w="19"/>
        <w:gridCol w:w="225"/>
        <w:gridCol w:w="6"/>
        <w:gridCol w:w="220"/>
        <w:gridCol w:w="31"/>
        <w:gridCol w:w="195"/>
        <w:gridCol w:w="226"/>
        <w:gridCol w:w="383"/>
      </w:tblGrid>
      <w:tr w:rsidR="00F005A2" w14:paraId="2C14DAAC" w14:textId="77777777" w:rsidTr="00C54362">
        <w:trPr>
          <w:trHeight w:val="488"/>
        </w:trPr>
        <w:tc>
          <w:tcPr>
            <w:tcW w:w="3622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375E85D" w14:textId="77777777" w:rsidR="00B95A53" w:rsidRDefault="00B95A53" w:rsidP="00E40FD1">
            <w:pPr>
              <w:pStyle w:val="a3"/>
              <w:ind w:leftChars="0" w:left="360"/>
              <w:rPr>
                <w:kern w:val="0"/>
              </w:rPr>
            </w:pPr>
          </w:p>
          <w:p w14:paraId="3D6022A2" w14:textId="77777777" w:rsidR="00B95A53" w:rsidRPr="000D7EA5" w:rsidRDefault="00B95A53" w:rsidP="00E40FD1">
            <w:pPr>
              <w:pStyle w:val="a3"/>
              <w:ind w:leftChars="0" w:left="360"/>
              <w:rPr>
                <w:sz w:val="28"/>
                <w:szCs w:val="28"/>
              </w:rPr>
            </w:pPr>
            <w:r>
              <w:rPr>
                <w:rFonts w:hint="eastAsia"/>
                <w:kern w:val="0"/>
              </w:rPr>
              <w:t>【申請者記入欄】</w:t>
            </w:r>
          </w:p>
        </w:tc>
        <w:tc>
          <w:tcPr>
            <w:tcW w:w="3817" w:type="dxa"/>
            <w:gridSpan w:val="28"/>
            <w:tcBorders>
              <w:top w:val="single" w:sz="8" w:space="0" w:color="auto"/>
              <w:left w:val="single" w:sz="4" w:space="0" w:color="auto"/>
            </w:tcBorders>
          </w:tcPr>
          <w:p w14:paraId="2C1D7B71" w14:textId="77777777" w:rsidR="00B95A53" w:rsidRPr="001F02C1" w:rsidRDefault="00B95A53" w:rsidP="0085576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1F02C1">
              <w:rPr>
                <w:rFonts w:hint="eastAsia"/>
                <w:sz w:val="18"/>
                <w:szCs w:val="18"/>
              </w:rPr>
              <w:t>貸付番号及び貸付開始年月</w:t>
            </w:r>
          </w:p>
        </w:tc>
        <w:tc>
          <w:tcPr>
            <w:tcW w:w="1995" w:type="dxa"/>
            <w:gridSpan w:val="13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021568AF" w14:textId="77777777" w:rsidR="00B95A53" w:rsidRDefault="00B95A53">
            <w:pPr>
              <w:widowControl/>
              <w:jc w:val="left"/>
            </w:pPr>
          </w:p>
          <w:p w14:paraId="0A5DB1C2" w14:textId="77777777" w:rsidR="00B95A53" w:rsidRDefault="00B95A53">
            <w:pPr>
              <w:widowControl/>
              <w:jc w:val="left"/>
            </w:pPr>
          </w:p>
          <w:p w14:paraId="47790B16" w14:textId="77777777" w:rsidR="00B95A53" w:rsidRDefault="00B95A53" w:rsidP="001A3CFD">
            <w:pPr>
              <w:widowControl/>
              <w:ind w:firstLineChars="150" w:firstLine="332"/>
              <w:jc w:val="left"/>
            </w:pPr>
            <w:r>
              <w:rPr>
                <w:rFonts w:hint="eastAsia"/>
              </w:rPr>
              <w:t>（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真）</w:t>
            </w:r>
          </w:p>
          <w:p w14:paraId="09AB30E4" w14:textId="22A5492E" w:rsidR="00B95A53" w:rsidRPr="00EA191A" w:rsidRDefault="00B95A53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 </w:t>
            </w:r>
            <w:r w:rsidRPr="00EA191A">
              <w:rPr>
                <w:rFonts w:hint="eastAsia"/>
                <w:sz w:val="18"/>
                <w:szCs w:val="18"/>
              </w:rPr>
              <w:t>縦</w:t>
            </w:r>
            <w:r>
              <w:rPr>
                <w:rFonts w:hint="eastAsia"/>
                <w:sz w:val="18"/>
                <w:szCs w:val="18"/>
              </w:rPr>
              <w:t>4</w:t>
            </w:r>
            <w:r w:rsidRPr="00EA191A">
              <w:rPr>
                <w:rFonts w:hint="eastAsia"/>
                <w:sz w:val="18"/>
                <w:szCs w:val="18"/>
              </w:rPr>
              <w:t>㎝×横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EA191A">
              <w:rPr>
                <w:rFonts w:hint="eastAsia"/>
                <w:sz w:val="18"/>
                <w:szCs w:val="18"/>
              </w:rPr>
              <w:t>㎝</w:t>
            </w:r>
          </w:p>
          <w:p w14:paraId="077F4039" w14:textId="37881C54" w:rsidR="00B95A53" w:rsidRDefault="00B95A53">
            <w:pPr>
              <w:widowControl/>
              <w:jc w:val="left"/>
            </w:pPr>
          </w:p>
          <w:p w14:paraId="37CF7052" w14:textId="374D5829" w:rsidR="00B95A53" w:rsidRDefault="00B95A53" w:rsidP="001F02C1"/>
        </w:tc>
      </w:tr>
      <w:tr w:rsidR="00F005A2" w14:paraId="4608AE43" w14:textId="77777777" w:rsidTr="00C54362">
        <w:trPr>
          <w:trHeight w:val="309"/>
        </w:trPr>
        <w:tc>
          <w:tcPr>
            <w:tcW w:w="3622" w:type="dxa"/>
            <w:gridSpan w:val="6"/>
            <w:vMerge/>
            <w:tcBorders>
              <w:left w:val="nil"/>
              <w:bottom w:val="nil"/>
              <w:right w:val="single" w:sz="4" w:space="0" w:color="auto"/>
            </w:tcBorders>
          </w:tcPr>
          <w:p w14:paraId="3715CD01" w14:textId="77777777" w:rsidR="00B95A53" w:rsidRDefault="00B95A53" w:rsidP="001F02C1">
            <w:pPr>
              <w:pStyle w:val="a3"/>
              <w:numPr>
                <w:ilvl w:val="0"/>
                <w:numId w:val="1"/>
              </w:numPr>
              <w:spacing w:line="360" w:lineRule="auto"/>
              <w:ind w:leftChars="0"/>
            </w:pPr>
          </w:p>
        </w:tc>
        <w:tc>
          <w:tcPr>
            <w:tcW w:w="2091" w:type="dxa"/>
            <w:gridSpan w:val="16"/>
            <w:tcBorders>
              <w:left w:val="single" w:sz="4" w:space="0" w:color="auto"/>
            </w:tcBorders>
          </w:tcPr>
          <w:p w14:paraId="3F11A668" w14:textId="77777777" w:rsidR="00B95A53" w:rsidRDefault="00B95A53" w:rsidP="00A234E4"/>
          <w:p w14:paraId="5A667501" w14:textId="77777777" w:rsidR="00335A15" w:rsidRDefault="00335A15" w:rsidP="00A234E4">
            <w:pPr>
              <w:rPr>
                <w:rFonts w:hint="eastAsia"/>
              </w:rPr>
            </w:pPr>
          </w:p>
        </w:tc>
        <w:tc>
          <w:tcPr>
            <w:tcW w:w="1726" w:type="dxa"/>
            <w:gridSpan w:val="12"/>
          </w:tcPr>
          <w:p w14:paraId="27A398CE" w14:textId="5C7FE048" w:rsidR="00B95A53" w:rsidRDefault="00B95A53" w:rsidP="00AA2E8A">
            <w:pPr>
              <w:spacing w:line="276" w:lineRule="auto"/>
            </w:pPr>
            <w:r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</w:p>
        </w:tc>
        <w:tc>
          <w:tcPr>
            <w:tcW w:w="1995" w:type="dxa"/>
            <w:gridSpan w:val="13"/>
            <w:vMerge/>
            <w:tcBorders>
              <w:right w:val="single" w:sz="8" w:space="0" w:color="auto"/>
            </w:tcBorders>
          </w:tcPr>
          <w:p w14:paraId="4A29F0D3" w14:textId="77777777" w:rsidR="00B95A53" w:rsidRDefault="00B95A53">
            <w:pPr>
              <w:widowControl/>
              <w:jc w:val="left"/>
            </w:pPr>
          </w:p>
        </w:tc>
      </w:tr>
      <w:tr w:rsidR="007A2B9A" w14:paraId="71662A19" w14:textId="77777777" w:rsidTr="00C54362">
        <w:trPr>
          <w:trHeight w:val="300"/>
        </w:trPr>
        <w:tc>
          <w:tcPr>
            <w:tcW w:w="1536" w:type="dxa"/>
            <w:vMerge w:val="restart"/>
            <w:tcBorders>
              <w:left w:val="single" w:sz="8" w:space="0" w:color="auto"/>
            </w:tcBorders>
          </w:tcPr>
          <w:p w14:paraId="5612117C" w14:textId="77777777" w:rsidR="007A06DE" w:rsidRDefault="00AA2E8A" w:rsidP="00855765">
            <w:pPr>
              <w:jc w:val="center"/>
              <w:rPr>
                <w:lang w:eastAsia="zh-TW"/>
              </w:rPr>
            </w:pPr>
            <w:r w:rsidRPr="00AA2E8A">
              <w:rPr>
                <w:rFonts w:hint="eastAsia"/>
                <w:kern w:val="0"/>
                <w:sz w:val="16"/>
                <w:szCs w:val="16"/>
                <w:lang w:eastAsia="zh-TW"/>
              </w:rPr>
              <w:t>（</w:t>
            </w:r>
            <w:r w:rsidRPr="00AA2E8A">
              <w:rPr>
                <w:rFonts w:hint="eastAsia"/>
                <w:kern w:val="0"/>
                <w:sz w:val="16"/>
                <w:szCs w:val="16"/>
              </w:rPr>
              <w:t>ﾌﾘｶﾞﾅ</w:t>
            </w:r>
            <w:r w:rsidRPr="00AA2E8A">
              <w:rPr>
                <w:rFonts w:hint="eastAsia"/>
                <w:kern w:val="0"/>
                <w:sz w:val="16"/>
                <w:szCs w:val="16"/>
                <w:lang w:eastAsia="zh-TW"/>
              </w:rPr>
              <w:t>）</w:t>
            </w:r>
          </w:p>
          <w:p w14:paraId="0E35B763" w14:textId="77777777" w:rsidR="007A06DE" w:rsidRPr="00EA191A" w:rsidRDefault="007A06DE" w:rsidP="00AA2E8A">
            <w:pPr>
              <w:spacing w:line="480" w:lineRule="auto"/>
              <w:jc w:val="center"/>
              <w:rPr>
                <w:sz w:val="20"/>
                <w:szCs w:val="20"/>
                <w:lang w:eastAsia="zh-TW"/>
              </w:rPr>
            </w:pPr>
            <w:r w:rsidRPr="00EA191A">
              <w:rPr>
                <w:rFonts w:hint="eastAsia"/>
                <w:sz w:val="20"/>
                <w:szCs w:val="20"/>
                <w:lang w:eastAsia="zh-TW"/>
              </w:rPr>
              <w:t>申請者氏名</w:t>
            </w:r>
          </w:p>
        </w:tc>
        <w:tc>
          <w:tcPr>
            <w:tcW w:w="3900" w:type="dxa"/>
            <w:gridSpan w:val="19"/>
            <w:tcBorders>
              <w:bottom w:val="dotted" w:sz="4" w:space="0" w:color="auto"/>
            </w:tcBorders>
          </w:tcPr>
          <w:p w14:paraId="3DC915AD" w14:textId="77777777" w:rsidR="007A06DE" w:rsidRPr="007A06DE" w:rsidRDefault="007A06DE" w:rsidP="001F02C1">
            <w:pPr>
              <w:rPr>
                <w:sz w:val="16"/>
                <w:szCs w:val="16"/>
                <w:lang w:eastAsia="zh-TW"/>
              </w:rPr>
            </w:pPr>
          </w:p>
        </w:tc>
        <w:tc>
          <w:tcPr>
            <w:tcW w:w="448" w:type="dxa"/>
            <w:gridSpan w:val="5"/>
            <w:vMerge w:val="restart"/>
          </w:tcPr>
          <w:p w14:paraId="665156FA" w14:textId="77777777" w:rsidR="007A06DE" w:rsidRPr="00EA191A" w:rsidRDefault="008F02F9" w:rsidP="008F02F9">
            <w:pPr>
              <w:spacing w:line="360" w:lineRule="auto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555" w:type="dxa"/>
            <w:gridSpan w:val="9"/>
            <w:vMerge w:val="restart"/>
          </w:tcPr>
          <w:p w14:paraId="59829973" w14:textId="3D7C3A9D" w:rsidR="007A06DE" w:rsidRDefault="007A06DE" w:rsidP="001F02C1"/>
          <w:p w14:paraId="0245A873" w14:textId="77777777" w:rsidR="008F02F9" w:rsidRPr="00D81476" w:rsidRDefault="008F02F9" w:rsidP="008F02F9">
            <w:pPr>
              <w:jc w:val="center"/>
              <w:rPr>
                <w:szCs w:val="21"/>
              </w:rPr>
            </w:pPr>
            <w:r w:rsidRPr="00D81476">
              <w:rPr>
                <w:rFonts w:hint="eastAsia"/>
                <w:szCs w:val="21"/>
              </w:rPr>
              <w:t>男</w:t>
            </w:r>
            <w:r w:rsidRPr="00D81476">
              <w:rPr>
                <w:rFonts w:hint="eastAsia"/>
                <w:szCs w:val="21"/>
              </w:rPr>
              <w:t xml:space="preserve"> </w:t>
            </w:r>
            <w:r w:rsidRPr="00D81476">
              <w:rPr>
                <w:rFonts w:hint="eastAsia"/>
                <w:szCs w:val="21"/>
              </w:rPr>
              <w:t>・</w:t>
            </w:r>
            <w:r w:rsidRPr="00D81476">
              <w:rPr>
                <w:rFonts w:hint="eastAsia"/>
                <w:szCs w:val="21"/>
              </w:rPr>
              <w:t xml:space="preserve"> </w:t>
            </w:r>
            <w:r w:rsidRPr="00D81476">
              <w:rPr>
                <w:rFonts w:hint="eastAsia"/>
                <w:szCs w:val="21"/>
              </w:rPr>
              <w:t>女</w:t>
            </w:r>
          </w:p>
        </w:tc>
        <w:tc>
          <w:tcPr>
            <w:tcW w:w="1995" w:type="dxa"/>
            <w:gridSpan w:val="13"/>
            <w:vMerge/>
            <w:tcBorders>
              <w:right w:val="single" w:sz="8" w:space="0" w:color="auto"/>
            </w:tcBorders>
          </w:tcPr>
          <w:p w14:paraId="455BE4D2" w14:textId="77777777" w:rsidR="007A06DE" w:rsidRDefault="007A06DE">
            <w:pPr>
              <w:widowControl/>
              <w:jc w:val="left"/>
            </w:pPr>
          </w:p>
        </w:tc>
      </w:tr>
      <w:tr w:rsidR="007A2B9A" w14:paraId="4226F682" w14:textId="77777777" w:rsidTr="00C54362">
        <w:trPr>
          <w:trHeight w:val="646"/>
        </w:trPr>
        <w:tc>
          <w:tcPr>
            <w:tcW w:w="1536" w:type="dxa"/>
            <w:vMerge/>
            <w:tcBorders>
              <w:left w:val="single" w:sz="8" w:space="0" w:color="auto"/>
            </w:tcBorders>
          </w:tcPr>
          <w:p w14:paraId="776A01CE" w14:textId="77777777" w:rsidR="007A06DE" w:rsidRDefault="007A06DE" w:rsidP="00855765">
            <w:pPr>
              <w:jc w:val="center"/>
            </w:pPr>
          </w:p>
        </w:tc>
        <w:tc>
          <w:tcPr>
            <w:tcW w:w="3900" w:type="dxa"/>
            <w:gridSpan w:val="19"/>
            <w:tcBorders>
              <w:top w:val="dotted" w:sz="4" w:space="0" w:color="auto"/>
            </w:tcBorders>
          </w:tcPr>
          <w:p w14:paraId="38D43E70" w14:textId="77777777" w:rsidR="008F02F9" w:rsidRDefault="008F02F9" w:rsidP="001F02C1"/>
          <w:p w14:paraId="416C193E" w14:textId="5B50D042" w:rsidR="008F02F9" w:rsidRDefault="008F02F9" w:rsidP="00B54F75">
            <w:r>
              <w:rPr>
                <w:rFonts w:hint="eastAsia"/>
              </w:rPr>
              <w:t xml:space="preserve">　　　　　　　　　　　　　　　</w:t>
            </w:r>
            <w:r w:rsidR="00957CF6">
              <w:fldChar w:fldCharType="begin"/>
            </w:r>
            <w:r w:rsidR="00957CF6">
              <w:instrText xml:space="preserve"> </w:instrText>
            </w:r>
            <w:r w:rsidR="00957CF6">
              <w:rPr>
                <w:rFonts w:hint="eastAsia"/>
              </w:rPr>
              <w:instrText>eq \o\ac(</w:instrText>
            </w:r>
            <w:r w:rsidR="00957CF6" w:rsidRPr="00957CF6">
              <w:rPr>
                <w:rFonts w:ascii="ＭＳ 明朝" w:hint="eastAsia"/>
                <w:position w:val="-4"/>
                <w:sz w:val="31"/>
              </w:rPr>
              <w:instrText>○</w:instrText>
            </w:r>
            <w:r w:rsidR="00957CF6">
              <w:rPr>
                <w:rFonts w:hint="eastAsia"/>
              </w:rPr>
              <w:instrText>,</w:instrText>
            </w:r>
            <w:r w:rsidR="00957CF6">
              <w:rPr>
                <w:rFonts w:hint="eastAsia"/>
              </w:rPr>
              <w:instrText>印</w:instrText>
            </w:r>
            <w:r w:rsidR="00957CF6">
              <w:rPr>
                <w:rFonts w:hint="eastAsia"/>
              </w:rPr>
              <w:instrText>)</w:instrText>
            </w:r>
            <w:r w:rsidR="00957CF6">
              <w:fldChar w:fldCharType="end"/>
            </w:r>
          </w:p>
        </w:tc>
        <w:tc>
          <w:tcPr>
            <w:tcW w:w="448" w:type="dxa"/>
            <w:gridSpan w:val="5"/>
            <w:vMerge/>
          </w:tcPr>
          <w:p w14:paraId="6B112F18" w14:textId="77777777" w:rsidR="007A06DE" w:rsidRDefault="007A06DE" w:rsidP="001F02C1"/>
        </w:tc>
        <w:tc>
          <w:tcPr>
            <w:tcW w:w="1555" w:type="dxa"/>
            <w:gridSpan w:val="9"/>
            <w:vMerge/>
          </w:tcPr>
          <w:p w14:paraId="0D48A82E" w14:textId="77777777" w:rsidR="007A06DE" w:rsidRDefault="007A06DE" w:rsidP="001F02C1"/>
        </w:tc>
        <w:tc>
          <w:tcPr>
            <w:tcW w:w="1995" w:type="dxa"/>
            <w:gridSpan w:val="13"/>
            <w:vMerge/>
            <w:tcBorders>
              <w:right w:val="single" w:sz="8" w:space="0" w:color="auto"/>
            </w:tcBorders>
          </w:tcPr>
          <w:p w14:paraId="376894F3" w14:textId="77777777" w:rsidR="007A06DE" w:rsidRDefault="007A06DE">
            <w:pPr>
              <w:widowControl/>
              <w:jc w:val="left"/>
            </w:pPr>
          </w:p>
        </w:tc>
      </w:tr>
      <w:tr w:rsidR="007A2B9A" w14:paraId="23960D38" w14:textId="77777777" w:rsidTr="00C54362">
        <w:trPr>
          <w:trHeight w:val="277"/>
        </w:trPr>
        <w:tc>
          <w:tcPr>
            <w:tcW w:w="1536" w:type="dxa"/>
            <w:tcBorders>
              <w:left w:val="single" w:sz="8" w:space="0" w:color="auto"/>
            </w:tcBorders>
          </w:tcPr>
          <w:p w14:paraId="6BCBB6F6" w14:textId="77777777" w:rsidR="007A06DE" w:rsidRPr="00EA191A" w:rsidRDefault="007A06DE" w:rsidP="00855765">
            <w:pPr>
              <w:jc w:val="center"/>
              <w:rPr>
                <w:sz w:val="20"/>
                <w:szCs w:val="20"/>
              </w:rPr>
            </w:pPr>
            <w:r w:rsidRPr="00E96F2C">
              <w:rPr>
                <w:rFonts w:hint="eastAsia"/>
                <w:spacing w:val="51"/>
                <w:kern w:val="0"/>
                <w:sz w:val="20"/>
                <w:szCs w:val="20"/>
                <w:fitText w:val="1105" w:id="1163095040"/>
              </w:rPr>
              <w:t>生年月</w:t>
            </w:r>
            <w:r w:rsidRPr="00E96F2C">
              <w:rPr>
                <w:rFonts w:hint="eastAsia"/>
                <w:kern w:val="0"/>
                <w:sz w:val="20"/>
                <w:szCs w:val="20"/>
                <w:fitText w:val="1105" w:id="1163095040"/>
              </w:rPr>
              <w:t>日</w:t>
            </w:r>
          </w:p>
        </w:tc>
        <w:tc>
          <w:tcPr>
            <w:tcW w:w="5903" w:type="dxa"/>
            <w:gridSpan w:val="33"/>
          </w:tcPr>
          <w:p w14:paraId="0136DE20" w14:textId="77777777" w:rsidR="007A06DE" w:rsidRPr="00EA191A" w:rsidRDefault="006C14C4" w:rsidP="00BE4576">
            <w:pPr>
              <w:ind w:firstLineChars="100" w:firstLine="21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・平成</w:t>
            </w:r>
            <w:r w:rsidR="00BE4576">
              <w:rPr>
                <w:rFonts w:hint="eastAsia"/>
                <w:sz w:val="20"/>
                <w:szCs w:val="20"/>
              </w:rPr>
              <w:t xml:space="preserve">　　　　</w:t>
            </w:r>
            <w:r w:rsidR="007A06DE" w:rsidRPr="00EA191A">
              <w:rPr>
                <w:rFonts w:hint="eastAsia"/>
                <w:sz w:val="20"/>
                <w:szCs w:val="20"/>
              </w:rPr>
              <w:t xml:space="preserve">年　　</w:t>
            </w:r>
            <w:r w:rsidR="00B95A53">
              <w:rPr>
                <w:rFonts w:hint="eastAsia"/>
                <w:sz w:val="20"/>
                <w:szCs w:val="20"/>
              </w:rPr>
              <w:t xml:space="preserve"> </w:t>
            </w:r>
            <w:r w:rsidR="007A06DE" w:rsidRPr="00EA191A">
              <w:rPr>
                <w:rFonts w:hint="eastAsia"/>
                <w:sz w:val="20"/>
                <w:szCs w:val="20"/>
              </w:rPr>
              <w:t>月</w:t>
            </w:r>
            <w:r w:rsidR="008229FB"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7A06DE"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B95A53">
              <w:rPr>
                <w:rFonts w:hint="eastAsia"/>
                <w:sz w:val="20"/>
                <w:szCs w:val="20"/>
              </w:rPr>
              <w:t xml:space="preserve"> </w:t>
            </w:r>
            <w:r w:rsidR="007A06DE" w:rsidRPr="00EA191A">
              <w:rPr>
                <w:rFonts w:hint="eastAsia"/>
                <w:sz w:val="20"/>
                <w:szCs w:val="20"/>
              </w:rPr>
              <w:t>日</w:t>
            </w:r>
            <w:r w:rsidR="00A50E53">
              <w:rPr>
                <w:rFonts w:hint="eastAsia"/>
                <w:sz w:val="20"/>
                <w:szCs w:val="20"/>
              </w:rPr>
              <w:t xml:space="preserve">　　</w:t>
            </w:r>
            <w:r w:rsidR="007A06DE" w:rsidRPr="00EA191A">
              <w:rPr>
                <w:rFonts w:hint="eastAsia"/>
                <w:sz w:val="20"/>
                <w:szCs w:val="20"/>
              </w:rPr>
              <w:t xml:space="preserve">　年齢　　　</w:t>
            </w:r>
            <w:r w:rsidR="00545DF5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995" w:type="dxa"/>
            <w:gridSpan w:val="13"/>
            <w:vMerge/>
            <w:tcBorders>
              <w:right w:val="single" w:sz="8" w:space="0" w:color="auto"/>
            </w:tcBorders>
          </w:tcPr>
          <w:p w14:paraId="30F434B0" w14:textId="77777777" w:rsidR="007A06DE" w:rsidRDefault="007A06DE">
            <w:pPr>
              <w:widowControl/>
              <w:jc w:val="left"/>
            </w:pPr>
          </w:p>
        </w:tc>
      </w:tr>
      <w:tr w:rsidR="00F005A2" w14:paraId="10D49475" w14:textId="77777777" w:rsidTr="00C54362">
        <w:trPr>
          <w:trHeight w:val="958"/>
        </w:trPr>
        <w:tc>
          <w:tcPr>
            <w:tcW w:w="1536" w:type="dxa"/>
            <w:tcBorders>
              <w:left w:val="single" w:sz="8" w:space="0" w:color="auto"/>
            </w:tcBorders>
          </w:tcPr>
          <w:p w14:paraId="4E85F50C" w14:textId="77777777" w:rsidR="008229FB" w:rsidRPr="00EA191A" w:rsidRDefault="008229FB" w:rsidP="00855765">
            <w:pPr>
              <w:jc w:val="center"/>
              <w:rPr>
                <w:sz w:val="20"/>
                <w:szCs w:val="20"/>
              </w:rPr>
            </w:pPr>
          </w:p>
          <w:p w14:paraId="0416AB70" w14:textId="49006B31" w:rsidR="001F02C1" w:rsidRPr="00EA191A" w:rsidRDefault="0089420E" w:rsidP="008557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者住所</w:t>
            </w:r>
          </w:p>
        </w:tc>
        <w:tc>
          <w:tcPr>
            <w:tcW w:w="7898" w:type="dxa"/>
            <w:gridSpan w:val="46"/>
            <w:tcBorders>
              <w:right w:val="single" w:sz="8" w:space="0" w:color="auto"/>
            </w:tcBorders>
          </w:tcPr>
          <w:p w14:paraId="74BB89DA" w14:textId="0D34CAE2" w:rsidR="001F02C1" w:rsidRDefault="008F02F9">
            <w:pPr>
              <w:widowControl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〒　　　－　　</w:t>
            </w:r>
          </w:p>
          <w:p w14:paraId="59A469CD" w14:textId="6BDA3FAE" w:rsidR="001F02C1" w:rsidRDefault="001F02C1" w:rsidP="001F02C1">
            <w:pPr>
              <w:rPr>
                <w:lang w:eastAsia="zh-TW"/>
              </w:rPr>
            </w:pPr>
          </w:p>
          <w:p w14:paraId="137BD62F" w14:textId="47E753E3" w:rsidR="008F02F9" w:rsidRPr="0089420E" w:rsidRDefault="0089420E" w:rsidP="001F02C1">
            <w:pPr>
              <w:rPr>
                <w:rFonts w:eastAsia="PMingLiU"/>
              </w:rPr>
            </w:pPr>
            <w:r>
              <w:rPr>
                <w:rFonts w:hint="eastAsia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6483A39" wp14:editId="4D18D302">
                      <wp:simplePos x="0" y="0"/>
                      <wp:positionH relativeFrom="column">
                        <wp:posOffset>1984883</wp:posOffset>
                      </wp:positionH>
                      <wp:positionV relativeFrom="paragraph">
                        <wp:posOffset>40589</wp:posOffset>
                      </wp:positionV>
                      <wp:extent cx="102413" cy="131674"/>
                      <wp:effectExtent l="0" t="0" r="31115" b="20955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413" cy="13167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3BD371" id="直線コネクタ 9" o:spid="_x0000_s1026" style="position:absolute;left:0;text-align:lef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3pt,3.2pt" to="164.3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" strokecolor="#4579b8 [3044]"/>
                  </w:pict>
                </mc:Fallback>
              </mc:AlternateContent>
            </w:r>
            <w:r w:rsidR="008F02F9" w:rsidRPr="00EA191A">
              <w:rPr>
                <w:rFonts w:hint="eastAsia"/>
                <w:sz w:val="20"/>
                <w:szCs w:val="20"/>
                <w:lang w:eastAsia="zh-TW"/>
              </w:rPr>
              <w:t>電話番号</w:t>
            </w:r>
            <w:r w:rsidR="008F02F9">
              <w:rPr>
                <w:rFonts w:hint="eastAsia"/>
                <w:lang w:eastAsia="zh-TW"/>
              </w:rPr>
              <w:t xml:space="preserve">　　（　　）　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 w:rsidRPr="0089420E">
              <w:rPr>
                <w:rFonts w:hint="eastAsia"/>
                <w:sz w:val="20"/>
                <w:szCs w:val="20"/>
              </w:rPr>
              <w:t>携帯番号</w:t>
            </w:r>
            <w:r>
              <w:rPr>
                <w:rFonts w:hint="eastAsia"/>
                <w:sz w:val="20"/>
                <w:szCs w:val="20"/>
              </w:rPr>
              <w:t xml:space="preserve">　　　（</w:t>
            </w:r>
            <w:r>
              <w:rPr>
                <w:sz w:val="20"/>
                <w:szCs w:val="20"/>
              </w:rPr>
              <w:t xml:space="preserve">     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7A2B9A" w14:paraId="31D66272" w14:textId="77777777" w:rsidTr="00C54362">
        <w:trPr>
          <w:trHeight w:val="271"/>
        </w:trPr>
        <w:tc>
          <w:tcPr>
            <w:tcW w:w="1536" w:type="dxa"/>
            <w:vMerge w:val="restart"/>
            <w:tcBorders>
              <w:left w:val="single" w:sz="8" w:space="0" w:color="auto"/>
            </w:tcBorders>
          </w:tcPr>
          <w:p w14:paraId="464FF5A4" w14:textId="77777777" w:rsidR="00A234E4" w:rsidRPr="00A234E4" w:rsidRDefault="00A234E4" w:rsidP="00855765">
            <w:pPr>
              <w:jc w:val="center"/>
              <w:rPr>
                <w:sz w:val="20"/>
                <w:szCs w:val="20"/>
              </w:rPr>
            </w:pPr>
            <w:r w:rsidRPr="00E96F2C">
              <w:rPr>
                <w:rFonts w:hint="eastAsia"/>
                <w:spacing w:val="77"/>
                <w:kern w:val="0"/>
                <w:sz w:val="20"/>
                <w:szCs w:val="20"/>
                <w:fitText w:val="1266" w:id="1163111936"/>
              </w:rPr>
              <w:t>養成施</w:t>
            </w:r>
            <w:r w:rsidRPr="00E96F2C">
              <w:rPr>
                <w:rFonts w:hint="eastAsia"/>
                <w:spacing w:val="2"/>
                <w:kern w:val="0"/>
                <w:sz w:val="20"/>
                <w:szCs w:val="20"/>
                <w:fitText w:val="1266" w:id="1163111936"/>
              </w:rPr>
              <w:t>設</w:t>
            </w:r>
          </w:p>
          <w:p w14:paraId="048F63B5" w14:textId="77777777" w:rsidR="00A234E4" w:rsidRPr="00A234E4" w:rsidRDefault="00256BAC" w:rsidP="00855765">
            <w:pPr>
              <w:jc w:val="center"/>
              <w:rPr>
                <w:sz w:val="20"/>
                <w:szCs w:val="20"/>
              </w:rPr>
            </w:pPr>
            <w:r w:rsidRPr="00E96F2C">
              <w:rPr>
                <w:rFonts w:hint="eastAsia"/>
                <w:spacing w:val="167"/>
                <w:kern w:val="0"/>
                <w:sz w:val="20"/>
                <w:szCs w:val="20"/>
                <w:fitText w:val="1266" w:id="1163111938"/>
              </w:rPr>
              <w:t>の</w:t>
            </w:r>
            <w:r w:rsidR="00A234E4" w:rsidRPr="00E96F2C">
              <w:rPr>
                <w:rFonts w:hint="eastAsia"/>
                <w:spacing w:val="167"/>
                <w:kern w:val="0"/>
                <w:sz w:val="20"/>
                <w:szCs w:val="20"/>
                <w:fitText w:val="1266" w:id="1163111938"/>
              </w:rPr>
              <w:t>名</w:t>
            </w:r>
            <w:r w:rsidR="00A234E4" w:rsidRPr="00E96F2C">
              <w:rPr>
                <w:rFonts w:hint="eastAsia"/>
                <w:spacing w:val="-1"/>
                <w:kern w:val="0"/>
                <w:sz w:val="20"/>
                <w:szCs w:val="20"/>
                <w:fitText w:val="1266" w:id="1163111938"/>
              </w:rPr>
              <w:t>称</w:t>
            </w:r>
          </w:p>
        </w:tc>
        <w:tc>
          <w:tcPr>
            <w:tcW w:w="4287" w:type="dxa"/>
            <w:gridSpan w:val="22"/>
            <w:vMerge w:val="restart"/>
          </w:tcPr>
          <w:p w14:paraId="0BF0C30A" w14:textId="77777777" w:rsidR="00A234E4" w:rsidRDefault="00A234E4">
            <w:pPr>
              <w:widowControl/>
              <w:jc w:val="left"/>
              <w:rPr>
                <w:sz w:val="18"/>
                <w:szCs w:val="18"/>
              </w:rPr>
            </w:pPr>
          </w:p>
          <w:p w14:paraId="2E771786" w14:textId="77777777" w:rsidR="00A234E4" w:rsidRDefault="00A234E4" w:rsidP="008F02F9">
            <w:pPr>
              <w:jc w:val="left"/>
            </w:pPr>
          </w:p>
        </w:tc>
        <w:tc>
          <w:tcPr>
            <w:tcW w:w="448" w:type="dxa"/>
            <w:gridSpan w:val="4"/>
            <w:tcBorders>
              <w:bottom w:val="nil"/>
            </w:tcBorders>
          </w:tcPr>
          <w:p w14:paraId="29CE2EB2" w14:textId="77777777" w:rsidR="00A234E4" w:rsidRPr="00EA191A" w:rsidRDefault="00A234E4" w:rsidP="00A234E4">
            <w:pPr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入</w:t>
            </w:r>
          </w:p>
        </w:tc>
        <w:tc>
          <w:tcPr>
            <w:tcW w:w="3163" w:type="dxa"/>
            <w:gridSpan w:val="20"/>
            <w:vMerge w:val="restart"/>
            <w:tcBorders>
              <w:right w:val="single" w:sz="8" w:space="0" w:color="auto"/>
            </w:tcBorders>
          </w:tcPr>
          <w:p w14:paraId="65E23349" w14:textId="5EE3A776" w:rsidR="00A234E4" w:rsidRDefault="0089420E" w:rsidP="0089420E">
            <w:pPr>
              <w:spacing w:line="480" w:lineRule="auto"/>
              <w:jc w:val="left"/>
            </w:pPr>
            <w:r>
              <w:rPr>
                <w:rFonts w:hint="eastAsia"/>
              </w:rPr>
              <w:t>令和</w:t>
            </w:r>
            <w:r w:rsidR="00A234E4">
              <w:rPr>
                <w:rFonts w:hint="eastAsia"/>
              </w:rPr>
              <w:t xml:space="preserve">　　年　　月　　日</w:t>
            </w:r>
          </w:p>
        </w:tc>
      </w:tr>
      <w:tr w:rsidR="007A2B9A" w14:paraId="08206DD9" w14:textId="77777777" w:rsidTr="00C54362">
        <w:trPr>
          <w:trHeight w:val="390"/>
        </w:trPr>
        <w:tc>
          <w:tcPr>
            <w:tcW w:w="1536" w:type="dxa"/>
            <w:vMerge/>
            <w:tcBorders>
              <w:left w:val="single" w:sz="8" w:space="0" w:color="auto"/>
            </w:tcBorders>
          </w:tcPr>
          <w:p w14:paraId="088B6A9C" w14:textId="77777777" w:rsidR="00A234E4" w:rsidRPr="00A234E4" w:rsidRDefault="00A234E4" w:rsidP="008F02F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7" w:type="dxa"/>
            <w:gridSpan w:val="22"/>
            <w:vMerge/>
          </w:tcPr>
          <w:p w14:paraId="6785A92D" w14:textId="77777777" w:rsidR="00A234E4" w:rsidRDefault="00A234E4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4"/>
            <w:tcBorders>
              <w:top w:val="nil"/>
            </w:tcBorders>
          </w:tcPr>
          <w:p w14:paraId="0DB820A2" w14:textId="77777777" w:rsidR="00A234E4" w:rsidRPr="00EA191A" w:rsidRDefault="00A234E4" w:rsidP="00A234E4">
            <w:pPr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学</w:t>
            </w:r>
          </w:p>
        </w:tc>
        <w:tc>
          <w:tcPr>
            <w:tcW w:w="3163" w:type="dxa"/>
            <w:gridSpan w:val="20"/>
            <w:vMerge/>
            <w:tcBorders>
              <w:right w:val="single" w:sz="8" w:space="0" w:color="auto"/>
            </w:tcBorders>
          </w:tcPr>
          <w:p w14:paraId="6BC88EF0" w14:textId="77777777" w:rsidR="00A234E4" w:rsidRDefault="00A234E4" w:rsidP="00A234E4">
            <w:pPr>
              <w:ind w:left="237"/>
              <w:jc w:val="left"/>
            </w:pPr>
          </w:p>
        </w:tc>
      </w:tr>
      <w:tr w:rsidR="007A2B9A" w14:paraId="36829BCC" w14:textId="77777777" w:rsidTr="00C54362">
        <w:trPr>
          <w:trHeight w:val="360"/>
        </w:trPr>
        <w:tc>
          <w:tcPr>
            <w:tcW w:w="1536" w:type="dxa"/>
            <w:vMerge w:val="restart"/>
            <w:tcBorders>
              <w:left w:val="single" w:sz="8" w:space="0" w:color="auto"/>
            </w:tcBorders>
          </w:tcPr>
          <w:p w14:paraId="5F22DD98" w14:textId="77777777" w:rsidR="00A234E4" w:rsidRPr="00A234E4" w:rsidRDefault="00A234E4" w:rsidP="00855765">
            <w:pPr>
              <w:jc w:val="center"/>
              <w:rPr>
                <w:kern w:val="0"/>
                <w:sz w:val="20"/>
                <w:szCs w:val="20"/>
              </w:rPr>
            </w:pPr>
            <w:r w:rsidRPr="00A234E4">
              <w:rPr>
                <w:rFonts w:hint="eastAsia"/>
                <w:kern w:val="0"/>
                <w:sz w:val="20"/>
                <w:szCs w:val="20"/>
              </w:rPr>
              <w:t>学部・学科</w:t>
            </w:r>
            <w:r w:rsidR="00DC5B64">
              <w:rPr>
                <w:rFonts w:hint="eastAsia"/>
                <w:kern w:val="0"/>
                <w:sz w:val="20"/>
                <w:szCs w:val="20"/>
              </w:rPr>
              <w:t>・</w:t>
            </w:r>
          </w:p>
          <w:p w14:paraId="579C0029" w14:textId="77777777" w:rsidR="00A234E4" w:rsidRPr="00A234E4" w:rsidRDefault="00A234E4" w:rsidP="00855765">
            <w:pPr>
              <w:jc w:val="center"/>
              <w:rPr>
                <w:sz w:val="20"/>
                <w:szCs w:val="20"/>
              </w:rPr>
            </w:pPr>
            <w:r w:rsidRPr="00DC5B64">
              <w:rPr>
                <w:rFonts w:hint="eastAsia"/>
                <w:kern w:val="0"/>
                <w:sz w:val="20"/>
                <w:szCs w:val="20"/>
              </w:rPr>
              <w:t>課程・ｺｰｽ名</w:t>
            </w:r>
          </w:p>
        </w:tc>
        <w:tc>
          <w:tcPr>
            <w:tcW w:w="4287" w:type="dxa"/>
            <w:gridSpan w:val="22"/>
            <w:vMerge w:val="restart"/>
          </w:tcPr>
          <w:p w14:paraId="16BF0CF9" w14:textId="77777777" w:rsidR="00A234E4" w:rsidRDefault="00A234E4">
            <w:pPr>
              <w:widowControl/>
              <w:jc w:val="left"/>
              <w:rPr>
                <w:sz w:val="18"/>
                <w:szCs w:val="18"/>
              </w:rPr>
            </w:pPr>
          </w:p>
          <w:p w14:paraId="3A616B66" w14:textId="77777777" w:rsidR="00A234E4" w:rsidRPr="00EA191A" w:rsidRDefault="00A234E4" w:rsidP="00EA191A">
            <w:pPr>
              <w:ind w:firstLineChars="1200" w:firstLine="2537"/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 xml:space="preserve">（第　　学年）　</w:t>
            </w:r>
          </w:p>
        </w:tc>
        <w:tc>
          <w:tcPr>
            <w:tcW w:w="3611" w:type="dxa"/>
            <w:gridSpan w:val="24"/>
            <w:tcBorders>
              <w:right w:val="single" w:sz="8" w:space="0" w:color="auto"/>
            </w:tcBorders>
          </w:tcPr>
          <w:p w14:paraId="4661F1B6" w14:textId="2317E4FB" w:rsidR="00A234E4" w:rsidRPr="00EA191A" w:rsidRDefault="00B54F75" w:rsidP="00B54F75">
            <w:pPr>
              <w:jc w:val="left"/>
              <w:rPr>
                <w:sz w:val="20"/>
                <w:szCs w:val="20"/>
                <w:lang w:eastAsia="zh-TW"/>
              </w:rPr>
            </w:pPr>
            <w:r w:rsidRPr="00EA191A">
              <w:rPr>
                <w:rFonts w:hint="eastAsia"/>
                <w:sz w:val="20"/>
                <w:szCs w:val="20"/>
                <w:lang w:eastAsia="zh-TW"/>
              </w:rPr>
              <w:t>修</w:t>
            </w:r>
            <w:r w:rsidR="00A234E4" w:rsidRPr="00EA191A">
              <w:rPr>
                <w:rFonts w:hint="eastAsia"/>
                <w:sz w:val="20"/>
                <w:szCs w:val="20"/>
                <w:lang w:eastAsia="zh-TW"/>
              </w:rPr>
              <w:t xml:space="preserve">業年限　　　</w:t>
            </w:r>
            <w:r w:rsidR="0089420E">
              <w:rPr>
                <w:rFonts w:hint="eastAsia"/>
                <w:sz w:val="20"/>
                <w:szCs w:val="20"/>
              </w:rPr>
              <w:t xml:space="preserve">　</w:t>
            </w:r>
            <w:r w:rsidR="00A234E4" w:rsidRPr="00EA191A">
              <w:rPr>
                <w:rFonts w:hint="eastAsia"/>
                <w:sz w:val="20"/>
                <w:szCs w:val="20"/>
                <w:lang w:eastAsia="zh-TW"/>
              </w:rPr>
              <w:t xml:space="preserve">年　</w:t>
            </w:r>
            <w:r w:rsidR="0089420E">
              <w:rPr>
                <w:rFonts w:hint="eastAsia"/>
                <w:sz w:val="20"/>
                <w:szCs w:val="20"/>
              </w:rPr>
              <w:t xml:space="preserve">　　　</w:t>
            </w:r>
            <w:r w:rsidR="00A234E4" w:rsidRPr="00EA191A">
              <w:rPr>
                <w:rFonts w:hint="eastAsia"/>
                <w:sz w:val="20"/>
                <w:szCs w:val="20"/>
                <w:lang w:eastAsia="zh-TW"/>
              </w:rPr>
              <w:t>箇月</w:t>
            </w:r>
          </w:p>
        </w:tc>
      </w:tr>
      <w:tr w:rsidR="007A2B9A" w14:paraId="57D96E37" w14:textId="77777777" w:rsidTr="00C54362">
        <w:trPr>
          <w:trHeight w:val="301"/>
        </w:trPr>
        <w:tc>
          <w:tcPr>
            <w:tcW w:w="1536" w:type="dxa"/>
            <w:vMerge/>
            <w:tcBorders>
              <w:left w:val="single" w:sz="8" w:space="0" w:color="auto"/>
            </w:tcBorders>
          </w:tcPr>
          <w:p w14:paraId="4B9FC24A" w14:textId="77777777" w:rsidR="00A234E4" w:rsidRPr="00A234E4" w:rsidRDefault="00A234E4" w:rsidP="00A234E4">
            <w:pPr>
              <w:rPr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4287" w:type="dxa"/>
            <w:gridSpan w:val="22"/>
            <w:vMerge/>
          </w:tcPr>
          <w:p w14:paraId="4AED8146" w14:textId="77777777" w:rsidR="00A234E4" w:rsidRDefault="00A234E4">
            <w:pPr>
              <w:widowControl/>
              <w:jc w:val="left"/>
              <w:rPr>
                <w:sz w:val="18"/>
                <w:szCs w:val="18"/>
                <w:lang w:eastAsia="zh-TW"/>
              </w:rPr>
            </w:pPr>
          </w:p>
        </w:tc>
        <w:tc>
          <w:tcPr>
            <w:tcW w:w="3611" w:type="dxa"/>
            <w:gridSpan w:val="24"/>
            <w:tcBorders>
              <w:right w:val="single" w:sz="8" w:space="0" w:color="auto"/>
            </w:tcBorders>
          </w:tcPr>
          <w:p w14:paraId="148545F4" w14:textId="2016C0EA" w:rsidR="00A234E4" w:rsidRPr="00EA191A" w:rsidRDefault="00A234E4" w:rsidP="00B54F75">
            <w:pPr>
              <w:jc w:val="left"/>
              <w:rPr>
                <w:sz w:val="20"/>
                <w:szCs w:val="20"/>
                <w:lang w:eastAsia="zh-TW"/>
              </w:rPr>
            </w:pPr>
            <w:r w:rsidRPr="00EA191A">
              <w:rPr>
                <w:rFonts w:hint="eastAsia"/>
                <w:sz w:val="20"/>
                <w:szCs w:val="20"/>
                <w:lang w:eastAsia="zh-TW"/>
              </w:rPr>
              <w:t>卒業予定</w:t>
            </w:r>
            <w:r w:rsidR="00851FF3">
              <w:rPr>
                <w:rFonts w:hint="eastAsia"/>
                <w:sz w:val="20"/>
                <w:szCs w:val="20"/>
              </w:rPr>
              <w:t xml:space="preserve">　</w:t>
            </w:r>
            <w:r w:rsidR="0089420E">
              <w:rPr>
                <w:rFonts w:hint="eastAsia"/>
                <w:sz w:val="20"/>
                <w:szCs w:val="20"/>
              </w:rPr>
              <w:t>令和</w:t>
            </w:r>
            <w:r w:rsidR="00851FF3">
              <w:rPr>
                <w:rFonts w:hint="eastAsia"/>
                <w:sz w:val="20"/>
                <w:szCs w:val="20"/>
              </w:rPr>
              <w:t xml:space="preserve">  </w:t>
            </w:r>
            <w:r w:rsidRPr="00EA191A">
              <w:rPr>
                <w:rFonts w:hint="eastAsia"/>
                <w:sz w:val="20"/>
                <w:szCs w:val="20"/>
                <w:lang w:eastAsia="zh-TW"/>
              </w:rPr>
              <w:t>年　　月　　日</w:t>
            </w:r>
          </w:p>
        </w:tc>
      </w:tr>
      <w:tr w:rsidR="00F005A2" w:rsidRPr="00A234E4" w14:paraId="3882491D" w14:textId="77777777" w:rsidTr="00C54362">
        <w:trPr>
          <w:trHeight w:val="510"/>
        </w:trPr>
        <w:tc>
          <w:tcPr>
            <w:tcW w:w="1536" w:type="dxa"/>
            <w:tcBorders>
              <w:left w:val="single" w:sz="8" w:space="0" w:color="auto"/>
            </w:tcBorders>
          </w:tcPr>
          <w:p w14:paraId="4B66263F" w14:textId="44AC86FD" w:rsidR="00822A4D" w:rsidRDefault="008173F4" w:rsidP="00822A4D">
            <w:pPr>
              <w:spacing w:line="360" w:lineRule="auto"/>
            </w:pPr>
            <w:r w:rsidRPr="00E96F2C">
              <w:rPr>
                <w:rFonts w:hint="eastAsia"/>
                <w:w w:val="90"/>
                <w:kern w:val="0"/>
                <w:fitText w:val="1326" w:id="1163120896"/>
              </w:rPr>
              <w:t>卒業後の就労先</w:t>
            </w:r>
          </w:p>
        </w:tc>
        <w:tc>
          <w:tcPr>
            <w:tcW w:w="7898" w:type="dxa"/>
            <w:gridSpan w:val="46"/>
            <w:tcBorders>
              <w:right w:val="single" w:sz="8" w:space="0" w:color="auto"/>
            </w:tcBorders>
          </w:tcPr>
          <w:p w14:paraId="28D618CD" w14:textId="77777777" w:rsidR="00822A4D" w:rsidRPr="00EA191A" w:rsidRDefault="008173F4" w:rsidP="008173F4">
            <w:pPr>
              <w:spacing w:line="360" w:lineRule="auto"/>
              <w:ind w:firstLineChars="100" w:firstLine="221"/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</w:t>
            </w:r>
            <w:r w:rsidRPr="00EA191A">
              <w:rPr>
                <w:rFonts w:hint="eastAsia"/>
                <w:sz w:val="20"/>
                <w:szCs w:val="20"/>
              </w:rPr>
              <w:t xml:space="preserve">　（希望・内定）</w:t>
            </w:r>
          </w:p>
        </w:tc>
      </w:tr>
      <w:tr w:rsidR="00F005A2" w:rsidRPr="0089420E" w14:paraId="05F22BFF" w14:textId="77777777" w:rsidTr="00C54362">
        <w:trPr>
          <w:trHeight w:val="510"/>
        </w:trPr>
        <w:tc>
          <w:tcPr>
            <w:tcW w:w="1536" w:type="dxa"/>
            <w:tcBorders>
              <w:left w:val="single" w:sz="8" w:space="0" w:color="auto"/>
            </w:tcBorders>
          </w:tcPr>
          <w:p w14:paraId="793BB2CD" w14:textId="2F39890B" w:rsidR="008173F4" w:rsidRPr="00EA191A" w:rsidRDefault="00DC5B64" w:rsidP="00D81476">
            <w:pPr>
              <w:spacing w:line="360" w:lineRule="auto"/>
              <w:rPr>
                <w:sz w:val="20"/>
                <w:szCs w:val="20"/>
              </w:rPr>
            </w:pPr>
            <w:r w:rsidRPr="00EA191A">
              <w:rPr>
                <w:rFonts w:hint="eastAsia"/>
                <w:kern w:val="0"/>
                <w:sz w:val="20"/>
                <w:szCs w:val="20"/>
              </w:rPr>
              <w:t>貸付</w:t>
            </w:r>
            <w:r w:rsidR="008173F4" w:rsidRPr="00EA191A">
              <w:rPr>
                <w:rFonts w:hint="eastAsia"/>
                <w:kern w:val="0"/>
                <w:sz w:val="20"/>
                <w:szCs w:val="20"/>
              </w:rPr>
              <w:t>申請期間</w:t>
            </w:r>
          </w:p>
        </w:tc>
        <w:tc>
          <w:tcPr>
            <w:tcW w:w="7898" w:type="dxa"/>
            <w:gridSpan w:val="46"/>
            <w:tcBorders>
              <w:right w:val="single" w:sz="8" w:space="0" w:color="auto"/>
            </w:tcBorders>
          </w:tcPr>
          <w:p w14:paraId="02475771" w14:textId="6D2265DD" w:rsidR="008173F4" w:rsidRPr="00EA191A" w:rsidRDefault="0089420E" w:rsidP="00A67643">
            <w:pPr>
              <w:spacing w:line="360" w:lineRule="auto"/>
              <w:ind w:firstLineChars="100" w:firstLine="211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A67643">
              <w:rPr>
                <w:rFonts w:hint="eastAsia"/>
                <w:sz w:val="20"/>
                <w:szCs w:val="20"/>
              </w:rPr>
              <w:t xml:space="preserve">　</w:t>
            </w:r>
            <w:r w:rsidR="008173F4" w:rsidRPr="00EA191A">
              <w:rPr>
                <w:rFonts w:hint="eastAsia"/>
                <w:sz w:val="20"/>
                <w:szCs w:val="20"/>
              </w:rPr>
              <w:t xml:space="preserve">　　年　　月　　日から　</w:t>
            </w:r>
            <w:r>
              <w:rPr>
                <w:rFonts w:hint="eastAsia"/>
                <w:sz w:val="20"/>
                <w:szCs w:val="20"/>
              </w:rPr>
              <w:t>令和</w:t>
            </w:r>
            <w:r w:rsidR="00A67643">
              <w:rPr>
                <w:rFonts w:hint="eastAsia"/>
                <w:sz w:val="20"/>
                <w:szCs w:val="20"/>
              </w:rPr>
              <w:t xml:space="preserve">　</w:t>
            </w:r>
            <w:r w:rsidR="008173F4" w:rsidRPr="00EA191A">
              <w:rPr>
                <w:rFonts w:hint="eastAsia"/>
                <w:sz w:val="20"/>
                <w:szCs w:val="20"/>
              </w:rPr>
              <w:t xml:space="preserve">　　年　　月　　日まで（　　箇月）</w:t>
            </w:r>
          </w:p>
        </w:tc>
      </w:tr>
      <w:tr w:rsidR="003768D7" w:rsidRPr="00A234E4" w14:paraId="40DAC379" w14:textId="77777777" w:rsidTr="00C54362">
        <w:trPr>
          <w:trHeight w:val="197"/>
        </w:trPr>
        <w:tc>
          <w:tcPr>
            <w:tcW w:w="1536" w:type="dxa"/>
            <w:vMerge w:val="restart"/>
            <w:tcBorders>
              <w:left w:val="single" w:sz="8" w:space="0" w:color="auto"/>
            </w:tcBorders>
          </w:tcPr>
          <w:p w14:paraId="548DF626" w14:textId="553DAAA8" w:rsidR="003768D7" w:rsidRDefault="003768D7" w:rsidP="00D362F5"/>
          <w:p w14:paraId="6528F795" w14:textId="5A6B23E5" w:rsidR="003768D7" w:rsidRDefault="003768D7" w:rsidP="00D362F5">
            <w:pPr>
              <w:rPr>
                <w:kern w:val="0"/>
              </w:rPr>
            </w:pPr>
          </w:p>
          <w:p w14:paraId="5B4CEAB9" w14:textId="77777777" w:rsidR="003768D7" w:rsidRDefault="003768D7" w:rsidP="00D362F5">
            <w:pPr>
              <w:rPr>
                <w:kern w:val="0"/>
              </w:rPr>
            </w:pPr>
          </w:p>
          <w:p w14:paraId="5994FEE2" w14:textId="6FAEEF8F" w:rsidR="003768D7" w:rsidRPr="00EA191A" w:rsidRDefault="003768D7" w:rsidP="00D362F5">
            <w:pPr>
              <w:rPr>
                <w:kern w:val="0"/>
                <w:sz w:val="20"/>
                <w:szCs w:val="20"/>
              </w:rPr>
            </w:pPr>
            <w:r w:rsidRPr="003768D7">
              <w:rPr>
                <w:rFonts w:hint="eastAsia"/>
                <w:spacing w:val="69"/>
                <w:kern w:val="0"/>
                <w:sz w:val="20"/>
                <w:szCs w:val="20"/>
                <w:fitText w:val="1216" w:id="1163111170"/>
              </w:rPr>
              <w:t>申請金</w:t>
            </w:r>
            <w:r w:rsidRPr="003768D7">
              <w:rPr>
                <w:rFonts w:hint="eastAsia"/>
                <w:spacing w:val="1"/>
                <w:kern w:val="0"/>
                <w:sz w:val="20"/>
                <w:szCs w:val="20"/>
                <w:fitText w:val="1216" w:id="1163111170"/>
              </w:rPr>
              <w:t>額</w:t>
            </w:r>
          </w:p>
        </w:tc>
        <w:tc>
          <w:tcPr>
            <w:tcW w:w="7898" w:type="dxa"/>
            <w:gridSpan w:val="46"/>
            <w:tcBorders>
              <w:bottom w:val="nil"/>
              <w:right w:val="single" w:sz="8" w:space="0" w:color="auto"/>
            </w:tcBorders>
          </w:tcPr>
          <w:p w14:paraId="4402F76C" w14:textId="3F4316AA" w:rsidR="003768D7" w:rsidRDefault="00420338" w:rsidP="00D362F5">
            <w:pPr>
              <w:spacing w:line="100" w:lineRule="exact"/>
              <w:ind w:firstLineChars="100" w:firstLine="211"/>
              <w:jc w:val="distribute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09D4C6E" wp14:editId="0CF7E9C2">
                      <wp:simplePos x="0" y="0"/>
                      <wp:positionH relativeFrom="column">
                        <wp:posOffset>1428928</wp:posOffset>
                      </wp:positionH>
                      <wp:positionV relativeFrom="paragraph">
                        <wp:posOffset>122936</wp:posOffset>
                      </wp:positionV>
                      <wp:extent cx="249021" cy="257175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021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9DA2C05" w14:textId="77777777" w:rsidR="003768D7" w:rsidRPr="00DF7003" w:rsidRDefault="003768D7" w:rsidP="00DF700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F7003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D4C6E" id="正方形/長方形 3" o:spid="_x0000_s1026" style="position:absolute;left:0;text-align:left;margin-left:112.5pt;margin-top:9.7pt;width:19.6pt;height:2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" filled="f" stroked="f">
                      <v:textbox>
                        <w:txbxContent>
                          <w:p w14:paraId="59DA2C05" w14:textId="77777777" w:rsidR="003768D7" w:rsidRPr="00DF7003" w:rsidRDefault="003768D7" w:rsidP="00DF700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F700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768D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6D10628" wp14:editId="3EF1E0D6">
                      <wp:simplePos x="0" y="0"/>
                      <wp:positionH relativeFrom="column">
                        <wp:posOffset>3759200</wp:posOffset>
                      </wp:positionH>
                      <wp:positionV relativeFrom="paragraph">
                        <wp:posOffset>132080</wp:posOffset>
                      </wp:positionV>
                      <wp:extent cx="190500" cy="25717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40AB59A" w14:textId="77777777" w:rsidR="003768D7" w:rsidRPr="00DF7003" w:rsidRDefault="003768D7" w:rsidP="00C5436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F7003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10628" id="正方形/長方形 2" o:spid="_x0000_s1027" style="position:absolute;left:0;text-align:left;margin-left:296pt;margin-top:10.4pt;width:15pt;height:2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" filled="f" stroked="f">
                      <v:textbox>
                        <w:txbxContent>
                          <w:p w14:paraId="440AB59A" w14:textId="77777777" w:rsidR="003768D7" w:rsidRPr="00DF7003" w:rsidRDefault="003768D7" w:rsidP="00C5436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F700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768D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5EB7FA7" wp14:editId="2CC4A364">
                      <wp:simplePos x="0" y="0"/>
                      <wp:positionH relativeFrom="column">
                        <wp:posOffset>4198620</wp:posOffset>
                      </wp:positionH>
                      <wp:positionV relativeFrom="paragraph">
                        <wp:posOffset>125095</wp:posOffset>
                      </wp:positionV>
                      <wp:extent cx="190500" cy="257175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C7E50C5" w14:textId="77777777" w:rsidR="003768D7" w:rsidRPr="00DF7003" w:rsidRDefault="003768D7" w:rsidP="00DF700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F7003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B7FA7" id="正方形/長方形 4" o:spid="_x0000_s1028" style="position:absolute;left:0;text-align:left;margin-left:330.6pt;margin-top:9.85pt;width:15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" filled="f" stroked="f">
                      <v:textbox>
                        <w:txbxContent>
                          <w:p w14:paraId="5C7E50C5" w14:textId="77777777" w:rsidR="003768D7" w:rsidRPr="00DF7003" w:rsidRDefault="003768D7" w:rsidP="00DF700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F700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768D7" w14:paraId="18554212" w14:textId="77777777" w:rsidTr="006D5E46">
        <w:trPr>
          <w:trHeight w:val="283"/>
        </w:trPr>
        <w:tc>
          <w:tcPr>
            <w:tcW w:w="1536" w:type="dxa"/>
            <w:vMerge/>
            <w:tcBorders>
              <w:left w:val="single" w:sz="8" w:space="0" w:color="auto"/>
            </w:tcBorders>
          </w:tcPr>
          <w:p w14:paraId="3DEFB413" w14:textId="01C3EDFF" w:rsidR="003768D7" w:rsidRPr="00B54F75" w:rsidRDefault="003768D7" w:rsidP="00C54362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bottom w:val="nil"/>
              <w:right w:val="nil"/>
            </w:tcBorders>
          </w:tcPr>
          <w:p w14:paraId="76642948" w14:textId="410D9814" w:rsidR="003768D7" w:rsidRPr="00D362F5" w:rsidRDefault="003768D7" w:rsidP="00C54362">
            <w:pPr>
              <w:widowControl/>
              <w:jc w:val="left"/>
              <w:rPr>
                <w:rFonts w:eastAsia="PMingLiU"/>
                <w:sz w:val="20"/>
                <w:szCs w:val="20"/>
                <w:lang w:eastAsia="zh-TW"/>
              </w:rPr>
            </w:pPr>
            <w:r w:rsidRPr="00EA191A">
              <w:rPr>
                <w:rFonts w:hint="eastAsia"/>
                <w:sz w:val="20"/>
                <w:szCs w:val="20"/>
                <w:lang w:eastAsia="zh-TW"/>
              </w:rPr>
              <w:t>①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A191A">
              <w:rPr>
                <w:rFonts w:hint="eastAsia"/>
                <w:sz w:val="20"/>
                <w:szCs w:val="20"/>
                <w:lang w:eastAsia="zh-TW"/>
              </w:rPr>
              <w:t>修学資金</w:t>
            </w: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512174B" w14:textId="386174FF" w:rsidR="003768D7" w:rsidRPr="00C54362" w:rsidRDefault="003768D7" w:rsidP="00C54362">
            <w:pPr>
              <w:widowControl/>
              <w:ind w:leftChars="-14" w:left="1" w:rightChars="-23" w:right="-51" w:hangingChars="15" w:hanging="32"/>
              <w:jc w:val="distribute"/>
              <w:rPr>
                <w:sz w:val="20"/>
                <w:szCs w:val="20"/>
                <w:lang w:eastAsia="zh-TW"/>
              </w:rPr>
            </w:pPr>
            <w:r w:rsidRPr="00C54362">
              <w:rPr>
                <w:rFonts w:hint="eastAsia"/>
                <w:sz w:val="20"/>
                <w:szCs w:val="20"/>
                <w:lang w:eastAsia="zh-TW"/>
              </w:rPr>
              <w:t xml:space="preserve">月額　　　　　</w:t>
            </w:r>
          </w:p>
        </w:tc>
        <w:tc>
          <w:tcPr>
            <w:tcW w:w="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147ED2" w14:textId="1C9B25E3" w:rsidR="003768D7" w:rsidRPr="007A2B9A" w:rsidRDefault="003768D7" w:rsidP="00C54362">
            <w:pPr>
              <w:widowControl/>
              <w:jc w:val="left"/>
              <w:rPr>
                <w:sz w:val="12"/>
                <w:szCs w:val="12"/>
                <w:lang w:eastAsia="zh-TW"/>
              </w:rPr>
            </w:pPr>
          </w:p>
        </w:tc>
        <w:tc>
          <w:tcPr>
            <w:tcW w:w="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5231C0" w14:textId="426AB939" w:rsidR="003768D7" w:rsidRPr="007A2B9A" w:rsidRDefault="003768D7" w:rsidP="00C54362">
            <w:pPr>
              <w:widowControl/>
              <w:jc w:val="left"/>
              <w:rPr>
                <w:sz w:val="12"/>
                <w:szCs w:val="12"/>
                <w:lang w:eastAsia="zh-TW"/>
              </w:rPr>
            </w:pPr>
          </w:p>
        </w:tc>
        <w:tc>
          <w:tcPr>
            <w:tcW w:w="2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4B8F6F" w14:textId="509317B8" w:rsidR="003768D7" w:rsidRPr="007A2B9A" w:rsidRDefault="003768D7" w:rsidP="00C54362">
            <w:pPr>
              <w:widowControl/>
              <w:jc w:val="left"/>
              <w:rPr>
                <w:sz w:val="12"/>
                <w:szCs w:val="12"/>
                <w:lang w:eastAsia="zh-TW"/>
              </w:rPr>
            </w:pPr>
          </w:p>
        </w:tc>
        <w:tc>
          <w:tcPr>
            <w:tcW w:w="2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CA5265" w14:textId="77777777" w:rsidR="003768D7" w:rsidRPr="007A2B9A" w:rsidRDefault="003768D7" w:rsidP="00C54362">
            <w:pPr>
              <w:widowControl/>
              <w:jc w:val="left"/>
              <w:rPr>
                <w:sz w:val="12"/>
                <w:szCs w:val="12"/>
                <w:lang w:eastAsia="zh-TW"/>
              </w:rPr>
            </w:pPr>
          </w:p>
        </w:tc>
        <w:tc>
          <w:tcPr>
            <w:tcW w:w="2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C7A198" w14:textId="77777777" w:rsidR="003768D7" w:rsidRPr="007A2B9A" w:rsidRDefault="003768D7" w:rsidP="00C54362">
            <w:pPr>
              <w:widowControl/>
              <w:jc w:val="left"/>
              <w:rPr>
                <w:sz w:val="12"/>
                <w:szCs w:val="12"/>
                <w:lang w:eastAsia="zh-TW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98F00D7" w14:textId="5B2AB6C3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338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E1FE98F" w14:textId="36F7BA87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  <w:r w:rsidRPr="00EA191A">
              <w:rPr>
                <w:rFonts w:hint="eastAsia"/>
                <w:sz w:val="20"/>
                <w:szCs w:val="20"/>
                <w:lang w:eastAsia="zh-TW"/>
              </w:rPr>
              <w:t xml:space="preserve">×　　</w:t>
            </w:r>
          </w:p>
        </w:tc>
        <w:tc>
          <w:tcPr>
            <w:tcW w:w="2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D7462E" w14:textId="3C4ECD09" w:rsidR="003768D7" w:rsidRPr="007A2B9A" w:rsidRDefault="003768D7" w:rsidP="00C54362">
            <w:pPr>
              <w:widowControl/>
              <w:jc w:val="left"/>
              <w:rPr>
                <w:w w:val="80"/>
                <w:sz w:val="20"/>
                <w:szCs w:val="20"/>
                <w:lang w:eastAsia="zh-TW"/>
              </w:rPr>
            </w:pPr>
          </w:p>
        </w:tc>
        <w:tc>
          <w:tcPr>
            <w:tcW w:w="2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FE101F" w14:textId="55C6079F" w:rsidR="003768D7" w:rsidRPr="007A2B9A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907" w:type="dxa"/>
            <w:gridSpan w:val="6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B9BC80A" w14:textId="0AB550B4" w:rsidR="003768D7" w:rsidRPr="00C54362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  <w:r w:rsidRPr="00C54362">
              <w:rPr>
                <w:rFonts w:hint="eastAsia"/>
                <w:sz w:val="20"/>
                <w:szCs w:val="20"/>
                <w:lang w:eastAsia="zh-TW"/>
              </w:rPr>
              <w:t>箇月分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E7A46" w14:textId="77777777" w:rsidR="003768D7" w:rsidRPr="00C54362" w:rsidRDefault="003768D7" w:rsidP="00C54362">
            <w:pPr>
              <w:widowControl/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C54362">
              <w:rPr>
                <w:rFonts w:hint="eastAsia"/>
                <w:sz w:val="18"/>
                <w:szCs w:val="18"/>
              </w:rPr>
              <w:t>⇒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3676B7A" w14:textId="2CAA2ED2" w:rsidR="003768D7" w:rsidRPr="00D362F5" w:rsidRDefault="003768D7" w:rsidP="00C54362">
            <w:pPr>
              <w:widowControl/>
              <w:jc w:val="left"/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計</w:t>
            </w:r>
          </w:p>
        </w:tc>
        <w:tc>
          <w:tcPr>
            <w:tcW w:w="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BA32B5" w14:textId="77777777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2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92D5A1" w14:textId="658752D8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2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AEB37A" w14:textId="428622B9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A3EB4" w14:textId="02C4599E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2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E46897" w14:textId="361C01FB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2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8D4399" w14:textId="77777777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66F6C9" w14:textId="77777777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383" w:type="dxa"/>
            <w:tcBorders>
              <w:top w:val="nil"/>
              <w:left w:val="dotted" w:sz="4" w:space="0" w:color="auto"/>
              <w:bottom w:val="nil"/>
              <w:right w:val="single" w:sz="8" w:space="0" w:color="auto"/>
            </w:tcBorders>
          </w:tcPr>
          <w:p w14:paraId="56ABCFF1" w14:textId="2D6FF7FD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3768D7" w14:paraId="0C483AD4" w14:textId="77777777" w:rsidTr="00C54362">
        <w:trPr>
          <w:trHeight w:val="170"/>
        </w:trPr>
        <w:tc>
          <w:tcPr>
            <w:tcW w:w="1536" w:type="dxa"/>
            <w:vMerge/>
            <w:tcBorders>
              <w:left w:val="single" w:sz="8" w:space="0" w:color="auto"/>
            </w:tcBorders>
          </w:tcPr>
          <w:p w14:paraId="2FE2D4AC" w14:textId="77777777" w:rsidR="003768D7" w:rsidRPr="00B54F75" w:rsidRDefault="003768D7" w:rsidP="00C54362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bottom w:val="nil"/>
              <w:right w:val="nil"/>
            </w:tcBorders>
          </w:tcPr>
          <w:p w14:paraId="2C05909E" w14:textId="3BEB8C25" w:rsidR="003768D7" w:rsidRPr="00EA191A" w:rsidRDefault="003768D7" w:rsidP="00C54362">
            <w:pPr>
              <w:widowControl/>
              <w:spacing w:line="240" w:lineRule="exact"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6427" w:type="dxa"/>
            <w:gridSpan w:val="45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D8401DC" w14:textId="23438A0D" w:rsidR="003768D7" w:rsidRPr="007A2B9A" w:rsidRDefault="003768D7" w:rsidP="00C54362">
            <w:pPr>
              <w:widowControl/>
              <w:spacing w:line="240" w:lineRule="exact"/>
              <w:ind w:firstLineChars="50" w:firstLine="106"/>
              <w:jc w:val="left"/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(</w:t>
            </w:r>
            <w:r w:rsidRPr="004559A2">
              <w:rPr>
                <w:rFonts w:hint="eastAsia"/>
                <w:kern w:val="0"/>
                <w:sz w:val="20"/>
                <w:szCs w:val="20"/>
                <w:lang w:eastAsia="zh-TW"/>
              </w:rPr>
              <w:t>月額</w:t>
            </w:r>
            <w:r w:rsidRPr="004559A2">
              <w:rPr>
                <w:rFonts w:hint="eastAsia"/>
                <w:kern w:val="0"/>
                <w:sz w:val="20"/>
                <w:szCs w:val="20"/>
                <w:lang w:eastAsia="zh-TW"/>
              </w:rPr>
              <w:t>50,000</w:t>
            </w:r>
            <w:r w:rsidRPr="004559A2">
              <w:rPr>
                <w:rFonts w:hint="eastAsia"/>
                <w:kern w:val="0"/>
                <w:sz w:val="20"/>
                <w:szCs w:val="20"/>
                <w:lang w:eastAsia="zh-TW"/>
              </w:rPr>
              <w:t>円以内</w:t>
            </w:r>
            <w:r>
              <w:rPr>
                <w:rFonts w:hint="eastAsia"/>
                <w:kern w:val="0"/>
                <w:sz w:val="20"/>
                <w:szCs w:val="20"/>
              </w:rPr>
              <w:t>)</w:t>
            </w:r>
          </w:p>
        </w:tc>
      </w:tr>
      <w:tr w:rsidR="003768D7" w14:paraId="3A684E5C" w14:textId="77777777" w:rsidTr="00C54362">
        <w:trPr>
          <w:trHeight w:val="280"/>
        </w:trPr>
        <w:tc>
          <w:tcPr>
            <w:tcW w:w="1536" w:type="dxa"/>
            <w:vMerge/>
            <w:tcBorders>
              <w:left w:val="single" w:sz="8" w:space="0" w:color="auto"/>
            </w:tcBorders>
          </w:tcPr>
          <w:p w14:paraId="201CC9CF" w14:textId="77777777" w:rsidR="003768D7" w:rsidRDefault="003768D7" w:rsidP="00C54362">
            <w:pPr>
              <w:rPr>
                <w:lang w:eastAsia="zh-TW"/>
              </w:rPr>
            </w:pPr>
          </w:p>
        </w:tc>
        <w:tc>
          <w:tcPr>
            <w:tcW w:w="1471" w:type="dxa"/>
            <w:tcBorders>
              <w:top w:val="nil"/>
              <w:bottom w:val="nil"/>
              <w:right w:val="nil"/>
            </w:tcBorders>
          </w:tcPr>
          <w:p w14:paraId="053A805F" w14:textId="4F7B7623" w:rsidR="003768D7" w:rsidRPr="004559A2" w:rsidRDefault="003768D7" w:rsidP="00C54362">
            <w:pPr>
              <w:widowControl/>
              <w:jc w:val="left"/>
              <w:rPr>
                <w:rFonts w:eastAsia="PMingLiU"/>
                <w:sz w:val="20"/>
                <w:szCs w:val="20"/>
                <w:lang w:eastAsia="zh-TW"/>
              </w:rPr>
            </w:pPr>
            <w:r w:rsidRPr="00EA191A">
              <w:rPr>
                <w:rFonts w:hint="eastAsia"/>
                <w:sz w:val="20"/>
                <w:szCs w:val="20"/>
                <w:lang w:eastAsia="zh-TW"/>
              </w:rPr>
              <w:t>②入学準備金</w:t>
            </w:r>
            <w:r w:rsidRPr="00EA191A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TW"/>
              </w:rPr>
              <w:t xml:space="preserve">  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05B7C0D" w14:textId="0317412C" w:rsidR="003768D7" w:rsidRPr="00B95A53" w:rsidRDefault="003768D7" w:rsidP="00C54362">
            <w:pPr>
              <w:widowControl/>
              <w:jc w:val="right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</w:p>
        </w:tc>
        <w:tc>
          <w:tcPr>
            <w:tcW w:w="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B2D9C3" w14:textId="31F0EF40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58DBEB" w14:textId="29BBA8B7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2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F9842F" w14:textId="68A03696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2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50F9A8" w14:textId="1F4443E8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95434E8" wp14:editId="75940EDA">
                      <wp:simplePos x="0" y="0"/>
                      <wp:positionH relativeFrom="column">
                        <wp:posOffset>-148666</wp:posOffset>
                      </wp:positionH>
                      <wp:positionV relativeFrom="paragraph">
                        <wp:posOffset>-533</wp:posOffset>
                      </wp:positionV>
                      <wp:extent cx="197815" cy="257175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81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5BB3EC4" w14:textId="77777777" w:rsidR="003768D7" w:rsidRPr="00DF7003" w:rsidRDefault="003768D7" w:rsidP="00DF700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F7003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434E8" id="正方形/長方形 5" o:spid="_x0000_s1029" style="position:absolute;margin-left:-11.7pt;margin-top:-.05pt;width:15.6pt;height:20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" filled="f" stroked="f">
                      <v:textbox>
                        <w:txbxContent>
                          <w:p w14:paraId="35BB3EC4" w14:textId="77777777" w:rsidR="003768D7" w:rsidRPr="00DF7003" w:rsidRDefault="003768D7" w:rsidP="00DF700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F700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86822A" w14:textId="77777777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2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C60D2" w14:textId="77777777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15B30C8" w14:textId="6B89271B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B2FFC" w14:textId="285AF2D2" w:rsidR="003768D7" w:rsidRPr="004559A2" w:rsidRDefault="003768D7" w:rsidP="00C54362">
            <w:pPr>
              <w:widowControl/>
              <w:jc w:val="left"/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)</w:t>
            </w:r>
            <w:r w:rsidRPr="00EA191A">
              <w:rPr>
                <w:rFonts w:hint="eastAsia"/>
                <w:sz w:val="20"/>
                <w:szCs w:val="20"/>
                <w:lang w:eastAsia="zh-TW"/>
              </w:rPr>
              <w:t xml:space="preserve">　　　　　　　　　　</w:t>
            </w:r>
          </w:p>
        </w:tc>
        <w:tc>
          <w:tcPr>
            <w:tcW w:w="3998" w:type="dxa"/>
            <w:gridSpan w:val="27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2596445" w14:textId="76D7D03E" w:rsidR="003768D7" w:rsidRPr="0089420E" w:rsidRDefault="003768D7" w:rsidP="00C54362">
            <w:pPr>
              <w:widowControl/>
              <w:jc w:val="left"/>
              <w:rPr>
                <w:sz w:val="14"/>
                <w:szCs w:val="14"/>
              </w:rPr>
            </w:pPr>
            <w:r w:rsidRPr="0089420E">
              <w:rPr>
                <w:rFonts w:hint="eastAsia"/>
                <w:sz w:val="14"/>
                <w:szCs w:val="14"/>
              </w:rPr>
              <w:t>(200,000</w:t>
            </w:r>
            <w:r w:rsidRPr="0089420E">
              <w:rPr>
                <w:rFonts w:hint="eastAsia"/>
                <w:sz w:val="14"/>
                <w:szCs w:val="14"/>
              </w:rPr>
              <w:t>円以内かつ減免額がある場合は自己負担額分</w:t>
            </w:r>
            <w:r w:rsidRPr="0089420E">
              <w:rPr>
                <w:rFonts w:hint="eastAsia"/>
                <w:sz w:val="14"/>
                <w:szCs w:val="14"/>
              </w:rPr>
              <w:t>)</w:t>
            </w:r>
          </w:p>
        </w:tc>
      </w:tr>
      <w:tr w:rsidR="003768D7" w14:paraId="67B11087" w14:textId="77777777" w:rsidTr="00C54362">
        <w:trPr>
          <w:trHeight w:val="316"/>
        </w:trPr>
        <w:tc>
          <w:tcPr>
            <w:tcW w:w="1536" w:type="dxa"/>
            <w:vMerge/>
            <w:tcBorders>
              <w:left w:val="single" w:sz="8" w:space="0" w:color="auto"/>
            </w:tcBorders>
          </w:tcPr>
          <w:p w14:paraId="765F9E24" w14:textId="77777777" w:rsidR="003768D7" w:rsidRDefault="003768D7" w:rsidP="00C54362"/>
        </w:tc>
        <w:tc>
          <w:tcPr>
            <w:tcW w:w="1471" w:type="dxa"/>
            <w:tcBorders>
              <w:top w:val="nil"/>
              <w:bottom w:val="nil"/>
              <w:right w:val="nil"/>
            </w:tcBorders>
          </w:tcPr>
          <w:p w14:paraId="09839FE4" w14:textId="6D8ADD0D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  <w:r w:rsidRPr="00EA191A">
              <w:rPr>
                <w:rFonts w:hint="eastAsia"/>
                <w:sz w:val="20"/>
                <w:szCs w:val="20"/>
                <w:lang w:eastAsia="zh-TW"/>
              </w:rPr>
              <w:t>③就職準備金</w:t>
            </w:r>
            <w:r w:rsidRPr="00EA191A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TW"/>
              </w:rPr>
              <w:t xml:space="preserve">  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999A49A" w14:textId="30C9ED51" w:rsidR="003768D7" w:rsidRPr="00B95A53" w:rsidRDefault="003768D7" w:rsidP="00C54362">
            <w:pPr>
              <w:widowControl/>
              <w:jc w:val="right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</w:p>
        </w:tc>
        <w:tc>
          <w:tcPr>
            <w:tcW w:w="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4C7951" w14:textId="77777777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D6FC4E" w14:textId="77777777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2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9A1B0D" w14:textId="0B17DDC5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2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0C659E" w14:textId="593FFF13" w:rsidR="003768D7" w:rsidRPr="00B95A53" w:rsidRDefault="00420338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C864D6E" wp14:editId="5BFD07C1">
                      <wp:simplePos x="0" y="0"/>
                      <wp:positionH relativeFrom="column">
                        <wp:posOffset>-141352</wp:posOffset>
                      </wp:positionH>
                      <wp:positionV relativeFrom="paragraph">
                        <wp:posOffset>-2057</wp:posOffset>
                      </wp:positionV>
                      <wp:extent cx="189789" cy="257175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9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8EDE371" w14:textId="77777777" w:rsidR="003768D7" w:rsidRPr="00DF7003" w:rsidRDefault="003768D7" w:rsidP="00DF700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F7003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64D6E" id="正方形/長方形 6" o:spid="_x0000_s1030" style="position:absolute;margin-left:-11.15pt;margin-top:-.15pt;width:14.95pt;height:2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" filled="f" stroked="f">
                      <v:textbox>
                        <w:txbxContent>
                          <w:p w14:paraId="18EDE371" w14:textId="77777777" w:rsidR="003768D7" w:rsidRPr="00DF7003" w:rsidRDefault="003768D7" w:rsidP="00DF700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F700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768D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69B8440" wp14:editId="7E2562D6">
                      <wp:simplePos x="0" y="0"/>
                      <wp:positionH relativeFrom="column">
                        <wp:posOffset>-139065</wp:posOffset>
                      </wp:positionH>
                      <wp:positionV relativeFrom="paragraph">
                        <wp:posOffset>217805</wp:posOffset>
                      </wp:positionV>
                      <wp:extent cx="190500" cy="257175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577D769" w14:textId="77777777" w:rsidR="003768D7" w:rsidRPr="00DF7003" w:rsidRDefault="003768D7" w:rsidP="00DF700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F7003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B8440" id="正方形/長方形 7" o:spid="_x0000_s1031" style="position:absolute;margin-left:-10.95pt;margin-top:17.15pt;width:15pt;height:2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" filled="f" stroked="f">
                      <v:textbox>
                        <w:txbxContent>
                          <w:p w14:paraId="4577D769" w14:textId="77777777" w:rsidR="003768D7" w:rsidRPr="00DF7003" w:rsidRDefault="003768D7" w:rsidP="00DF700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F700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A31219" w14:textId="1A303BD5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2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FA2FA9" w14:textId="77777777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803336B" w14:textId="6CBF5B88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88595" w14:textId="042770D6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)</w:t>
            </w:r>
            <w:r w:rsidRPr="00EA191A">
              <w:rPr>
                <w:rFonts w:hint="eastAsia"/>
                <w:sz w:val="20"/>
                <w:szCs w:val="20"/>
                <w:lang w:eastAsia="zh-TW"/>
              </w:rPr>
              <w:t xml:space="preserve">　　　　　　　　　　</w:t>
            </w:r>
          </w:p>
        </w:tc>
        <w:tc>
          <w:tcPr>
            <w:tcW w:w="3998" w:type="dxa"/>
            <w:gridSpan w:val="27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96F8E41" w14:textId="4E53FAD2" w:rsidR="003768D7" w:rsidRPr="003768D7" w:rsidRDefault="003768D7" w:rsidP="00C54362">
            <w:pPr>
              <w:widowControl/>
              <w:jc w:val="left"/>
              <w:rPr>
                <w:sz w:val="14"/>
                <w:szCs w:val="14"/>
              </w:rPr>
            </w:pPr>
            <w:r w:rsidRPr="003768D7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5B2D61D" wp14:editId="36F855D3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202565</wp:posOffset>
                      </wp:positionV>
                      <wp:extent cx="190500" cy="257175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ECF399F" w14:textId="77777777" w:rsidR="003768D7" w:rsidRPr="00DF7003" w:rsidRDefault="003768D7" w:rsidP="00C5436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F7003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2D61D" id="正方形/長方形 8" o:spid="_x0000_s1032" style="position:absolute;margin-left:44.75pt;margin-top:15.95pt;width:15pt;height:20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" filled="f" stroked="f">
                      <v:textbox>
                        <w:txbxContent>
                          <w:p w14:paraId="1ECF399F" w14:textId="77777777" w:rsidR="003768D7" w:rsidRPr="00DF7003" w:rsidRDefault="003768D7" w:rsidP="00C5436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F700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768D7">
              <w:rPr>
                <w:rFonts w:hint="eastAsia"/>
                <w:sz w:val="14"/>
                <w:szCs w:val="14"/>
              </w:rPr>
              <w:t>(200,000</w:t>
            </w:r>
            <w:r w:rsidRPr="003768D7">
              <w:rPr>
                <w:rFonts w:hint="eastAsia"/>
                <w:sz w:val="14"/>
                <w:szCs w:val="14"/>
              </w:rPr>
              <w:t>円以内</w:t>
            </w:r>
            <w:r w:rsidRPr="003768D7">
              <w:rPr>
                <w:rFonts w:hint="eastAsia"/>
                <w:sz w:val="14"/>
                <w:szCs w:val="14"/>
              </w:rPr>
              <w:t>)</w:t>
            </w:r>
          </w:p>
        </w:tc>
      </w:tr>
      <w:tr w:rsidR="003768D7" w14:paraId="216782C9" w14:textId="77777777" w:rsidTr="00C54362">
        <w:trPr>
          <w:trHeight w:val="316"/>
        </w:trPr>
        <w:tc>
          <w:tcPr>
            <w:tcW w:w="1536" w:type="dxa"/>
            <w:vMerge/>
            <w:tcBorders>
              <w:left w:val="single" w:sz="8" w:space="0" w:color="auto"/>
            </w:tcBorders>
          </w:tcPr>
          <w:p w14:paraId="199FB6C9" w14:textId="77777777" w:rsidR="003768D7" w:rsidRDefault="003768D7" w:rsidP="00C54362"/>
        </w:tc>
        <w:tc>
          <w:tcPr>
            <w:tcW w:w="1471" w:type="dxa"/>
            <w:tcBorders>
              <w:top w:val="nil"/>
              <w:bottom w:val="nil"/>
              <w:right w:val="nil"/>
            </w:tcBorders>
          </w:tcPr>
          <w:p w14:paraId="64F7CC95" w14:textId="12FEB545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  <w:r w:rsidRPr="00B95A53">
              <w:rPr>
                <w:rFonts w:hint="eastAsia"/>
                <w:sz w:val="20"/>
                <w:szCs w:val="20"/>
                <w:lang w:eastAsia="zh-TW"/>
              </w:rPr>
              <w:t>④</w:t>
            </w:r>
            <w:r w:rsidRPr="00B95A53">
              <w:rPr>
                <w:rFonts w:hint="eastAsia"/>
                <w:kern w:val="0"/>
                <w:sz w:val="20"/>
                <w:szCs w:val="20"/>
                <w:lang w:eastAsia="zh-TW"/>
              </w:rPr>
              <w:t>生活費加算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1704C72" w14:textId="44CB2748" w:rsidR="003768D7" w:rsidRPr="00B95A53" w:rsidRDefault="003768D7" w:rsidP="00C54362">
            <w:pPr>
              <w:widowControl/>
              <w:jc w:val="right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</w:p>
        </w:tc>
        <w:tc>
          <w:tcPr>
            <w:tcW w:w="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315C80" w14:textId="2DAA7E17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B65EFC" w14:textId="77777777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2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66C422" w14:textId="77777777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2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7F3D57" w14:textId="77777777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2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612F84" w14:textId="56E96FA0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2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688691" w14:textId="77777777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FFF1136" w14:textId="333564A2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428BA" w14:textId="22627238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)</w:t>
            </w:r>
            <w:r w:rsidRPr="00EA191A">
              <w:rPr>
                <w:rFonts w:hint="eastAsia"/>
                <w:sz w:val="20"/>
                <w:szCs w:val="20"/>
                <w:lang w:eastAsia="zh-TW"/>
              </w:rPr>
              <w:t xml:space="preserve">　　　　　　　　　　</w:t>
            </w:r>
          </w:p>
        </w:tc>
        <w:tc>
          <w:tcPr>
            <w:tcW w:w="61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03AFB76" w14:textId="24B8C670" w:rsidR="003768D7" w:rsidRPr="00F005A2" w:rsidRDefault="003768D7" w:rsidP="00C54362">
            <w:pPr>
              <w:widowControl/>
              <w:spacing w:line="240" w:lineRule="exact"/>
              <w:rPr>
                <w:sz w:val="18"/>
                <w:szCs w:val="18"/>
                <w:lang w:eastAsia="zh-TW"/>
              </w:rPr>
            </w:pPr>
            <w:r w:rsidRPr="00F005A2">
              <w:rPr>
                <w:rFonts w:hint="eastAsia"/>
                <w:sz w:val="18"/>
                <w:szCs w:val="18"/>
              </w:rPr>
              <w:t>月額</w:t>
            </w: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CDC7AB" w14:textId="77777777" w:rsidR="003768D7" w:rsidRPr="00DF7003" w:rsidRDefault="003768D7" w:rsidP="00C54362">
            <w:pPr>
              <w:widowControl/>
              <w:spacing w:line="240" w:lineRule="exact"/>
              <w:rPr>
                <w:sz w:val="18"/>
                <w:szCs w:val="18"/>
                <w:lang w:eastAsia="zh-TW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71B0E1" w14:textId="77777777" w:rsidR="003768D7" w:rsidRPr="00DF7003" w:rsidRDefault="003768D7" w:rsidP="00C54362">
            <w:pPr>
              <w:widowControl/>
              <w:spacing w:line="240" w:lineRule="exact"/>
              <w:rPr>
                <w:sz w:val="18"/>
                <w:szCs w:val="18"/>
                <w:lang w:eastAsia="zh-TW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9B85B3" w14:textId="335B3D86" w:rsidR="003768D7" w:rsidRPr="00DF7003" w:rsidRDefault="003768D7" w:rsidP="00C54362">
            <w:pPr>
              <w:widowControl/>
              <w:spacing w:line="240" w:lineRule="exact"/>
              <w:rPr>
                <w:sz w:val="18"/>
                <w:szCs w:val="18"/>
                <w:lang w:eastAsia="zh-TW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64F553" w14:textId="77777777" w:rsidR="003768D7" w:rsidRPr="00DF7003" w:rsidRDefault="003768D7" w:rsidP="00C54362">
            <w:pPr>
              <w:widowControl/>
              <w:spacing w:line="240" w:lineRule="exact"/>
              <w:rPr>
                <w:sz w:val="18"/>
                <w:szCs w:val="18"/>
                <w:lang w:eastAsia="zh-TW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244E10" w14:textId="77777777" w:rsidR="003768D7" w:rsidRPr="00DF7003" w:rsidRDefault="003768D7" w:rsidP="00C54362">
            <w:pPr>
              <w:widowControl/>
              <w:spacing w:line="240" w:lineRule="exact"/>
              <w:rPr>
                <w:sz w:val="18"/>
                <w:szCs w:val="18"/>
                <w:lang w:eastAsia="zh-TW"/>
              </w:rPr>
            </w:pPr>
          </w:p>
        </w:tc>
        <w:tc>
          <w:tcPr>
            <w:tcW w:w="34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1AD39EA5" w14:textId="130F8F40" w:rsidR="003768D7" w:rsidRPr="00DF7003" w:rsidRDefault="003768D7" w:rsidP="00C54362">
            <w:pPr>
              <w:widowControl/>
              <w:spacing w:line="240" w:lineRule="exact"/>
              <w:rPr>
                <w:sz w:val="18"/>
                <w:szCs w:val="18"/>
                <w:lang w:eastAsia="zh-TW"/>
              </w:rPr>
            </w:pPr>
            <w:r w:rsidRPr="00DF7003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70BFAE0" w14:textId="7E48326F" w:rsidR="003768D7" w:rsidRPr="00DF7003" w:rsidRDefault="003768D7" w:rsidP="00C54362">
            <w:pPr>
              <w:widowControl/>
              <w:spacing w:line="240" w:lineRule="exact"/>
              <w:rPr>
                <w:sz w:val="18"/>
                <w:szCs w:val="18"/>
                <w:lang w:eastAsia="zh-TW"/>
              </w:rPr>
            </w:pPr>
            <w:r w:rsidRPr="00DF7003">
              <w:rPr>
                <w:rFonts w:hint="eastAsia"/>
                <w:sz w:val="18"/>
                <w:szCs w:val="18"/>
              </w:rPr>
              <w:t>×</w:t>
            </w:r>
          </w:p>
        </w:tc>
        <w:tc>
          <w:tcPr>
            <w:tcW w:w="2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828D26" w14:textId="08E36D68" w:rsidR="003768D7" w:rsidRPr="00DF7003" w:rsidRDefault="003768D7" w:rsidP="00C54362">
            <w:pPr>
              <w:widowControl/>
              <w:spacing w:line="240" w:lineRule="exact"/>
              <w:rPr>
                <w:sz w:val="18"/>
                <w:szCs w:val="18"/>
                <w:lang w:eastAsia="zh-TW"/>
              </w:rPr>
            </w:pPr>
          </w:p>
        </w:tc>
        <w:tc>
          <w:tcPr>
            <w:tcW w:w="2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BD9823" w14:textId="279239AB" w:rsidR="003768D7" w:rsidRPr="00F005A2" w:rsidRDefault="003768D7" w:rsidP="00C54362">
            <w:pPr>
              <w:widowControl/>
              <w:spacing w:line="240" w:lineRule="exact"/>
              <w:rPr>
                <w:sz w:val="18"/>
                <w:szCs w:val="18"/>
                <w:lang w:eastAsia="zh-TW"/>
              </w:rPr>
            </w:pPr>
          </w:p>
        </w:tc>
        <w:tc>
          <w:tcPr>
            <w:tcW w:w="804" w:type="dxa"/>
            <w:gridSpan w:val="3"/>
            <w:tcBorders>
              <w:top w:val="nil"/>
              <w:left w:val="dotted" w:sz="4" w:space="0" w:color="auto"/>
              <w:bottom w:val="nil"/>
              <w:right w:val="single" w:sz="8" w:space="0" w:color="auto"/>
            </w:tcBorders>
            <w:vAlign w:val="center"/>
          </w:tcPr>
          <w:p w14:paraId="569B5DBA" w14:textId="5386EC06" w:rsidR="003768D7" w:rsidRPr="00F005A2" w:rsidRDefault="003768D7" w:rsidP="00C54362">
            <w:pPr>
              <w:widowControl/>
              <w:spacing w:line="240" w:lineRule="exact"/>
              <w:rPr>
                <w:sz w:val="18"/>
                <w:szCs w:val="18"/>
                <w:lang w:eastAsia="zh-TW"/>
              </w:rPr>
            </w:pPr>
            <w:r w:rsidRPr="00F005A2">
              <w:rPr>
                <w:rFonts w:hint="eastAsia"/>
                <w:sz w:val="18"/>
                <w:szCs w:val="18"/>
              </w:rPr>
              <w:t>箇月分</w:t>
            </w:r>
          </w:p>
        </w:tc>
      </w:tr>
      <w:tr w:rsidR="003768D7" w14:paraId="72378467" w14:textId="77777777" w:rsidTr="00C54362">
        <w:trPr>
          <w:trHeight w:val="96"/>
        </w:trPr>
        <w:tc>
          <w:tcPr>
            <w:tcW w:w="1536" w:type="dxa"/>
            <w:vMerge/>
            <w:tcBorders>
              <w:left w:val="single" w:sz="8" w:space="0" w:color="auto"/>
            </w:tcBorders>
          </w:tcPr>
          <w:p w14:paraId="2747F70C" w14:textId="77777777" w:rsidR="003768D7" w:rsidRDefault="003768D7" w:rsidP="00C54362"/>
        </w:tc>
        <w:tc>
          <w:tcPr>
            <w:tcW w:w="7898" w:type="dxa"/>
            <w:gridSpan w:val="46"/>
            <w:tcBorders>
              <w:top w:val="nil"/>
              <w:right w:val="single" w:sz="8" w:space="0" w:color="auto"/>
            </w:tcBorders>
          </w:tcPr>
          <w:p w14:paraId="4AE5F010" w14:textId="77777777" w:rsidR="003768D7" w:rsidRPr="00DF7003" w:rsidRDefault="003768D7" w:rsidP="00C54362">
            <w:pPr>
              <w:widowControl/>
              <w:spacing w:line="120" w:lineRule="exact"/>
              <w:rPr>
                <w:w w:val="80"/>
                <w:sz w:val="18"/>
                <w:szCs w:val="18"/>
              </w:rPr>
            </w:pPr>
          </w:p>
        </w:tc>
      </w:tr>
      <w:tr w:rsidR="003768D7" w14:paraId="5A1EEA2F" w14:textId="77777777" w:rsidTr="00C54362">
        <w:trPr>
          <w:trHeight w:val="316"/>
        </w:trPr>
        <w:tc>
          <w:tcPr>
            <w:tcW w:w="1536" w:type="dxa"/>
            <w:vMerge/>
            <w:tcBorders>
              <w:left w:val="single" w:sz="8" w:space="0" w:color="auto"/>
            </w:tcBorders>
          </w:tcPr>
          <w:p w14:paraId="32FCDAA4" w14:textId="77777777" w:rsidR="003768D7" w:rsidRDefault="003768D7" w:rsidP="00C54362"/>
        </w:tc>
        <w:tc>
          <w:tcPr>
            <w:tcW w:w="1629" w:type="dxa"/>
            <w:gridSpan w:val="2"/>
            <w:tcBorders>
              <w:right w:val="single" w:sz="8" w:space="0" w:color="auto"/>
            </w:tcBorders>
            <w:vAlign w:val="center"/>
          </w:tcPr>
          <w:p w14:paraId="167D13EB" w14:textId="77777777" w:rsidR="003768D7" w:rsidRDefault="003768D7" w:rsidP="00C54362">
            <w:pPr>
              <w:widowControl/>
              <w:spacing w:line="240" w:lineRule="exact"/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EA191A">
              <w:rPr>
                <w:rFonts w:hint="eastAsia"/>
                <w:sz w:val="20"/>
                <w:szCs w:val="20"/>
                <w:lang w:eastAsia="zh-TW"/>
              </w:rPr>
              <w:t>総</w:t>
            </w:r>
            <w:r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Pr="00EA191A">
              <w:rPr>
                <w:rFonts w:hint="eastAsia"/>
                <w:sz w:val="20"/>
                <w:szCs w:val="20"/>
                <w:lang w:eastAsia="zh-TW"/>
              </w:rPr>
              <w:t>額</w:t>
            </w:r>
          </w:p>
          <w:p w14:paraId="295C8365" w14:textId="2B37CB40" w:rsidR="003768D7" w:rsidRPr="00B95A53" w:rsidRDefault="003768D7" w:rsidP="00C54362">
            <w:pPr>
              <w:widowControl/>
              <w:spacing w:line="240" w:lineRule="exact"/>
              <w:jc w:val="center"/>
              <w:rPr>
                <w:sz w:val="20"/>
                <w:szCs w:val="20"/>
                <w:lang w:eastAsia="zh-TW"/>
              </w:rPr>
            </w:pPr>
            <w:r w:rsidRPr="00C518E0">
              <w:rPr>
                <w:rFonts w:hint="eastAsia"/>
                <w:sz w:val="14"/>
                <w:szCs w:val="14"/>
                <w:lang w:eastAsia="zh-TW"/>
              </w:rPr>
              <w:t>（①＋②＋③＋④）</w:t>
            </w:r>
          </w:p>
        </w:tc>
        <w:tc>
          <w:tcPr>
            <w:tcW w:w="227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D298DE9" w14:textId="64C8D094" w:rsidR="003768D7" w:rsidRDefault="003768D7" w:rsidP="00C54362">
            <w:pPr>
              <w:widowControl/>
              <w:rPr>
                <w:sz w:val="20"/>
                <w:szCs w:val="20"/>
                <w:lang w:eastAsia="zh-TW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8310351" wp14:editId="41D189C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0325</wp:posOffset>
                      </wp:positionV>
                      <wp:extent cx="299720" cy="257175"/>
                      <wp:effectExtent l="0" t="0" r="0" b="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72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E08C8F4" w14:textId="77777777" w:rsidR="003768D7" w:rsidRPr="00DF7003" w:rsidRDefault="003768D7" w:rsidP="00C518E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F7003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10351" id="正方形/長方形 11" o:spid="_x0000_s1033" style="position:absolute;left:0;text-align:left;margin-left:-1.9pt;margin-top:4.75pt;width:23.6pt;height:20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" filled="f" stroked="f">
                      <v:textbox>
                        <w:txbxContent>
                          <w:p w14:paraId="2E08C8F4" w14:textId="77777777" w:rsidR="003768D7" w:rsidRPr="00DF7003" w:rsidRDefault="003768D7" w:rsidP="00C518E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F700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0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E3603C8" w14:textId="4C40960A" w:rsidR="003768D7" w:rsidRPr="00B95A53" w:rsidRDefault="003768D7" w:rsidP="00C54362">
            <w:pPr>
              <w:widowControl/>
              <w:rPr>
                <w:sz w:val="20"/>
                <w:szCs w:val="20"/>
                <w:lang w:eastAsia="zh-TW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93BC4DC" w14:textId="6F94D40A" w:rsidR="003768D7" w:rsidRPr="00B95A53" w:rsidRDefault="003768D7" w:rsidP="00C54362">
            <w:pPr>
              <w:widowControl/>
              <w:rPr>
                <w:sz w:val="20"/>
                <w:szCs w:val="20"/>
                <w:lang w:eastAsia="zh-TW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4FBDE0D" w14:textId="2EC8232B" w:rsidR="003768D7" w:rsidRPr="00B95A53" w:rsidRDefault="003768D7" w:rsidP="00C54362">
            <w:pPr>
              <w:widowControl/>
              <w:rPr>
                <w:sz w:val="20"/>
                <w:szCs w:val="20"/>
                <w:lang w:eastAsia="zh-TW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D82600D" w14:textId="4EF9EC48" w:rsidR="003768D7" w:rsidRPr="00B95A53" w:rsidRDefault="003768D7" w:rsidP="00C54362">
            <w:pPr>
              <w:widowControl/>
              <w:rPr>
                <w:sz w:val="20"/>
                <w:szCs w:val="20"/>
                <w:lang w:eastAsia="zh-TW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B647E92" wp14:editId="6CF4C8BC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82550</wp:posOffset>
                      </wp:positionV>
                      <wp:extent cx="226695" cy="257175"/>
                      <wp:effectExtent l="0" t="0" r="0" b="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D895A2E" w14:textId="77777777" w:rsidR="003768D7" w:rsidRPr="00DF7003" w:rsidRDefault="003768D7" w:rsidP="00C518E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F7003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47E92" id="正方形/長方形 10" o:spid="_x0000_s1034" style="position:absolute;left:0;text-align:left;margin-left:-11.75pt;margin-top:6.5pt;width:17.85pt;height:2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" filled="f" stroked="f">
                      <v:textbox>
                        <w:txbxContent>
                          <w:p w14:paraId="3D895A2E" w14:textId="77777777" w:rsidR="003768D7" w:rsidRPr="00DF7003" w:rsidRDefault="003768D7" w:rsidP="00C518E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F700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8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DABCFEE" w14:textId="77777777" w:rsidR="003768D7" w:rsidRPr="00B95A53" w:rsidRDefault="003768D7" w:rsidP="00C54362">
            <w:pPr>
              <w:widowControl/>
              <w:rPr>
                <w:sz w:val="20"/>
                <w:szCs w:val="20"/>
                <w:lang w:eastAsia="zh-TW"/>
              </w:rPr>
            </w:pPr>
          </w:p>
        </w:tc>
        <w:tc>
          <w:tcPr>
            <w:tcW w:w="223" w:type="dxa"/>
            <w:gridSpan w:val="2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0354A506" w14:textId="77777777" w:rsidR="003768D7" w:rsidRPr="00B95A53" w:rsidRDefault="003768D7" w:rsidP="00C54362">
            <w:pPr>
              <w:widowControl/>
              <w:rPr>
                <w:sz w:val="20"/>
                <w:szCs w:val="20"/>
                <w:lang w:eastAsia="zh-TW"/>
              </w:rPr>
            </w:pPr>
          </w:p>
        </w:tc>
        <w:tc>
          <w:tcPr>
            <w:tcW w:w="348" w:type="dxa"/>
            <w:gridSpan w:val="2"/>
            <w:tcBorders>
              <w:top w:val="nil"/>
              <w:right w:val="nil"/>
            </w:tcBorders>
            <w:vAlign w:val="center"/>
          </w:tcPr>
          <w:p w14:paraId="614B7633" w14:textId="08E9B416" w:rsidR="003768D7" w:rsidRDefault="003768D7" w:rsidP="00C54362">
            <w:pPr>
              <w:widowControl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  <w:lang w:eastAsia="zh-TW"/>
              </w:rPr>
              <w:t>円</w:t>
            </w:r>
          </w:p>
        </w:tc>
        <w:tc>
          <w:tcPr>
            <w:tcW w:w="4346" w:type="dxa"/>
            <w:gridSpan w:val="30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432413F8" w14:textId="77777777" w:rsidR="003768D7" w:rsidRPr="00DF7003" w:rsidRDefault="003768D7" w:rsidP="00C54362">
            <w:pPr>
              <w:widowControl/>
              <w:spacing w:line="240" w:lineRule="exact"/>
              <w:rPr>
                <w:w w:val="80"/>
                <w:sz w:val="18"/>
                <w:szCs w:val="18"/>
              </w:rPr>
            </w:pPr>
          </w:p>
        </w:tc>
      </w:tr>
      <w:tr w:rsidR="00C54362" w14:paraId="62269CD1" w14:textId="77777777" w:rsidTr="00C54362">
        <w:trPr>
          <w:trHeight w:val="510"/>
        </w:trPr>
        <w:tc>
          <w:tcPr>
            <w:tcW w:w="1536" w:type="dxa"/>
            <w:tcBorders>
              <w:left w:val="single" w:sz="8" w:space="0" w:color="auto"/>
            </w:tcBorders>
            <w:vAlign w:val="center"/>
          </w:tcPr>
          <w:p w14:paraId="4EF3FEF1" w14:textId="25E50A93" w:rsidR="00C54362" w:rsidRPr="00B54F75" w:rsidRDefault="003768D7" w:rsidP="00C5436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還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時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期</w:t>
            </w:r>
          </w:p>
        </w:tc>
        <w:tc>
          <w:tcPr>
            <w:tcW w:w="7898" w:type="dxa"/>
            <w:gridSpan w:val="46"/>
            <w:tcBorders>
              <w:right w:val="single" w:sz="8" w:space="0" w:color="auto"/>
            </w:tcBorders>
            <w:vAlign w:val="center"/>
          </w:tcPr>
          <w:p w14:paraId="01883A06" w14:textId="569541A1" w:rsidR="00C54362" w:rsidRPr="003768D7" w:rsidRDefault="00C54362" w:rsidP="00C54362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3768D7">
              <w:rPr>
                <w:rFonts w:hint="eastAsia"/>
                <w:sz w:val="20"/>
                <w:szCs w:val="20"/>
              </w:rPr>
              <w:t>令和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A191A">
              <w:rPr>
                <w:rFonts w:hint="eastAsia"/>
                <w:sz w:val="20"/>
                <w:szCs w:val="20"/>
              </w:rPr>
              <w:t xml:space="preserve">　年　　月　　　から　</w:t>
            </w:r>
            <w:r w:rsidR="003768D7">
              <w:rPr>
                <w:rFonts w:hint="eastAsia"/>
                <w:sz w:val="20"/>
                <w:szCs w:val="20"/>
              </w:rPr>
              <w:t xml:space="preserve">　</w:t>
            </w:r>
            <w:r w:rsidR="006C6EC7">
              <w:rPr>
                <w:rFonts w:hint="eastAsia"/>
                <w:sz w:val="20"/>
                <w:szCs w:val="20"/>
              </w:rPr>
              <w:t xml:space="preserve"> </w:t>
            </w:r>
            <w:r w:rsidR="006C6EC7">
              <w:rPr>
                <w:sz w:val="20"/>
                <w:szCs w:val="20"/>
              </w:rPr>
              <w:t xml:space="preserve">  </w:t>
            </w:r>
            <w:r w:rsidR="003768D7">
              <w:rPr>
                <w:rFonts w:hint="eastAsia"/>
                <w:sz w:val="20"/>
                <w:szCs w:val="20"/>
              </w:rPr>
              <w:t>令和</w:t>
            </w:r>
            <w:r w:rsidRPr="00EA191A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EA191A">
              <w:rPr>
                <w:rFonts w:hint="eastAsia"/>
                <w:sz w:val="20"/>
                <w:szCs w:val="20"/>
              </w:rPr>
              <w:t>年　　月まで</w:t>
            </w:r>
            <w:r w:rsidR="003768D7">
              <w:rPr>
                <w:rFonts w:hint="eastAsia"/>
                <w:sz w:val="20"/>
                <w:szCs w:val="20"/>
              </w:rPr>
              <w:t xml:space="preserve">　　　</w:t>
            </w:r>
          </w:p>
        </w:tc>
      </w:tr>
      <w:tr w:rsidR="00C54362" w14:paraId="473399F2" w14:textId="77777777" w:rsidTr="00C54362">
        <w:trPr>
          <w:trHeight w:val="510"/>
        </w:trPr>
        <w:tc>
          <w:tcPr>
            <w:tcW w:w="1536" w:type="dxa"/>
            <w:tcBorders>
              <w:left w:val="single" w:sz="8" w:space="0" w:color="auto"/>
            </w:tcBorders>
            <w:vAlign w:val="center"/>
          </w:tcPr>
          <w:p w14:paraId="7E5AF74F" w14:textId="77777777" w:rsidR="00C54362" w:rsidRPr="00B54F75" w:rsidRDefault="00C54362" w:rsidP="00C54362">
            <w:pPr>
              <w:rPr>
                <w:sz w:val="20"/>
                <w:szCs w:val="20"/>
              </w:rPr>
            </w:pPr>
            <w:r w:rsidRPr="003768D7">
              <w:rPr>
                <w:rFonts w:hint="eastAsia"/>
                <w:spacing w:val="87"/>
                <w:kern w:val="0"/>
                <w:sz w:val="20"/>
                <w:szCs w:val="20"/>
                <w:fitText w:val="1326" w:id="1163119617"/>
              </w:rPr>
              <w:t>返還方</w:t>
            </w:r>
            <w:r w:rsidRPr="003768D7">
              <w:rPr>
                <w:rFonts w:hint="eastAsia"/>
                <w:spacing w:val="2"/>
                <w:kern w:val="0"/>
                <w:sz w:val="20"/>
                <w:szCs w:val="20"/>
                <w:fitText w:val="1326" w:id="1163119617"/>
              </w:rPr>
              <w:t>法</w:t>
            </w:r>
          </w:p>
        </w:tc>
        <w:tc>
          <w:tcPr>
            <w:tcW w:w="7898" w:type="dxa"/>
            <w:gridSpan w:val="46"/>
            <w:tcBorders>
              <w:right w:val="single" w:sz="8" w:space="0" w:color="auto"/>
            </w:tcBorders>
            <w:vAlign w:val="center"/>
          </w:tcPr>
          <w:p w14:paraId="02CE80E6" w14:textId="77777777" w:rsidR="00C54362" w:rsidRPr="00EA191A" w:rsidRDefault="00C54362" w:rsidP="00C54362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 xml:space="preserve">　月　賦　　・　　半</w:t>
            </w:r>
            <w:r w:rsidRPr="00EA191A">
              <w:rPr>
                <w:rFonts w:hint="eastAsia"/>
                <w:sz w:val="20"/>
                <w:szCs w:val="20"/>
              </w:rPr>
              <w:t xml:space="preserve"> </w:t>
            </w:r>
            <w:r w:rsidRPr="00EA191A">
              <w:rPr>
                <w:rFonts w:hint="eastAsia"/>
                <w:sz w:val="20"/>
                <w:szCs w:val="20"/>
              </w:rPr>
              <w:t>年</w:t>
            </w:r>
            <w:r w:rsidRPr="00EA191A">
              <w:rPr>
                <w:rFonts w:hint="eastAsia"/>
                <w:sz w:val="20"/>
                <w:szCs w:val="20"/>
              </w:rPr>
              <w:t xml:space="preserve"> </w:t>
            </w:r>
            <w:r w:rsidRPr="00EA191A">
              <w:rPr>
                <w:rFonts w:hint="eastAsia"/>
                <w:sz w:val="20"/>
                <w:szCs w:val="20"/>
              </w:rPr>
              <w:t xml:space="preserve">賦　</w:t>
            </w:r>
            <w:r w:rsidRPr="00EA191A">
              <w:rPr>
                <w:rFonts w:hint="eastAsia"/>
                <w:sz w:val="20"/>
                <w:szCs w:val="20"/>
              </w:rPr>
              <w:t xml:space="preserve"> </w:t>
            </w:r>
            <w:r w:rsidRPr="00EA191A">
              <w:rPr>
                <w:rFonts w:hint="eastAsia"/>
                <w:sz w:val="20"/>
                <w:szCs w:val="20"/>
              </w:rPr>
              <w:t xml:space="preserve">・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A191A">
              <w:rPr>
                <w:rFonts w:hint="eastAsia"/>
                <w:sz w:val="20"/>
                <w:szCs w:val="20"/>
              </w:rPr>
              <w:t xml:space="preserve"> </w:t>
            </w:r>
            <w:r w:rsidRPr="00EA191A">
              <w:rPr>
                <w:rFonts w:hint="eastAsia"/>
                <w:sz w:val="20"/>
                <w:szCs w:val="20"/>
              </w:rPr>
              <w:t>一</w:t>
            </w:r>
            <w:r w:rsidRPr="00EA191A">
              <w:rPr>
                <w:rFonts w:hint="eastAsia"/>
                <w:sz w:val="20"/>
                <w:szCs w:val="20"/>
              </w:rPr>
              <w:t xml:space="preserve">  </w:t>
            </w:r>
            <w:r w:rsidRPr="00EA191A">
              <w:rPr>
                <w:rFonts w:hint="eastAsia"/>
                <w:sz w:val="20"/>
                <w:szCs w:val="20"/>
              </w:rPr>
              <w:t xml:space="preserve">括　</w:t>
            </w:r>
          </w:p>
        </w:tc>
      </w:tr>
      <w:tr w:rsidR="00C54362" w14:paraId="7AAEA2DD" w14:textId="77777777" w:rsidTr="00C54362">
        <w:trPr>
          <w:trHeight w:val="1417"/>
        </w:trPr>
        <w:tc>
          <w:tcPr>
            <w:tcW w:w="1536" w:type="dxa"/>
            <w:tcBorders>
              <w:left w:val="single" w:sz="8" w:space="0" w:color="auto"/>
              <w:bottom w:val="single" w:sz="8" w:space="0" w:color="auto"/>
            </w:tcBorders>
          </w:tcPr>
          <w:p w14:paraId="21A5C112" w14:textId="77777777" w:rsidR="00C54362" w:rsidRPr="001A3CFD" w:rsidRDefault="00C54362" w:rsidP="00C54362">
            <w:pPr>
              <w:rPr>
                <w:sz w:val="18"/>
                <w:szCs w:val="18"/>
              </w:rPr>
            </w:pPr>
            <w:r w:rsidRPr="001A3CFD">
              <w:rPr>
                <w:rFonts w:hint="eastAsia"/>
                <w:sz w:val="18"/>
                <w:szCs w:val="18"/>
              </w:rPr>
              <w:t>他の公的給付・貸付又は修学資金等申請借用状況</w:t>
            </w:r>
          </w:p>
        </w:tc>
        <w:tc>
          <w:tcPr>
            <w:tcW w:w="7898" w:type="dxa"/>
            <w:gridSpan w:val="46"/>
            <w:tcBorders>
              <w:bottom w:val="single" w:sz="8" w:space="0" w:color="auto"/>
              <w:right w:val="single" w:sz="8" w:space="0" w:color="auto"/>
            </w:tcBorders>
          </w:tcPr>
          <w:p w14:paraId="6EEC8616" w14:textId="77777777" w:rsidR="00C54362" w:rsidRPr="00EA191A" w:rsidRDefault="00C54362" w:rsidP="00C54362">
            <w:pPr>
              <w:pStyle w:val="a3"/>
              <w:widowControl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申請中　　　※　申請中又は借用中の場合、修学資金の名称</w:t>
            </w:r>
          </w:p>
          <w:p w14:paraId="02E0DCD4" w14:textId="77777777" w:rsidR="00C54362" w:rsidRPr="00EA191A" w:rsidRDefault="00C54362" w:rsidP="00C54362">
            <w:pPr>
              <w:pStyle w:val="a3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 xml:space="preserve">借用中　　　</w:t>
            </w:r>
          </w:p>
          <w:p w14:paraId="0784549C" w14:textId="4761E754" w:rsidR="00C54362" w:rsidRPr="00A64E4C" w:rsidRDefault="00C54362" w:rsidP="00C54362">
            <w:pPr>
              <w:pStyle w:val="a3"/>
              <w:numPr>
                <w:ilvl w:val="0"/>
                <w:numId w:val="1"/>
              </w:numPr>
              <w:spacing w:line="276" w:lineRule="auto"/>
              <w:ind w:leftChars="0"/>
              <w:jc w:val="left"/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44052D3" wp14:editId="45D99625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163195</wp:posOffset>
                      </wp:positionV>
                      <wp:extent cx="3368040" cy="0"/>
                      <wp:effectExtent l="11430" t="12065" r="11430" b="698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68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3600B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106.6pt;margin-top:12.85pt;width:265.2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" strokeweight="1.5pt">
                      <v:stroke dashstyle="1 1"/>
                    </v:shape>
                  </w:pict>
                </mc:Fallback>
              </mc:AlternateContent>
            </w:r>
            <w:r w:rsidRPr="00EA191A">
              <w:rPr>
                <w:rFonts w:hint="eastAsia"/>
                <w:sz w:val="20"/>
                <w:szCs w:val="20"/>
              </w:rPr>
              <w:t xml:space="preserve">な　し　　　　　</w:t>
            </w:r>
            <w:r>
              <w:rPr>
                <w:rFonts w:hint="eastAsia"/>
              </w:rPr>
              <w:t xml:space="preserve">　　　　　　　　　　　　　　　　　　　　　　　</w:t>
            </w:r>
          </w:p>
        </w:tc>
      </w:tr>
    </w:tbl>
    <w:p w14:paraId="18AADFFB" w14:textId="77777777" w:rsidR="00855765" w:rsidRDefault="00855765" w:rsidP="00DC5B64">
      <w:pPr>
        <w:widowControl/>
        <w:jc w:val="left"/>
        <w:sectPr w:rsidR="00855765" w:rsidSect="00335A15">
          <w:pgSz w:w="11906" w:h="16838" w:code="9"/>
          <w:pgMar w:top="1134" w:right="1247" w:bottom="1021" w:left="1361" w:header="851" w:footer="992" w:gutter="0"/>
          <w:cols w:space="425"/>
          <w:docGrid w:type="linesAndChars" w:linePitch="338" w:charSpace="2330"/>
        </w:sectPr>
      </w:pPr>
    </w:p>
    <w:tbl>
      <w:tblPr>
        <w:tblW w:w="0" w:type="auto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2"/>
        <w:gridCol w:w="755"/>
        <w:gridCol w:w="709"/>
        <w:gridCol w:w="708"/>
        <w:gridCol w:w="742"/>
        <w:gridCol w:w="709"/>
        <w:gridCol w:w="1417"/>
        <w:gridCol w:w="1701"/>
        <w:gridCol w:w="1559"/>
      </w:tblGrid>
      <w:tr w:rsidR="006D7693" w14:paraId="5F8B907E" w14:textId="77777777" w:rsidTr="006A35CB">
        <w:trPr>
          <w:trHeight w:val="330"/>
        </w:trPr>
        <w:tc>
          <w:tcPr>
            <w:tcW w:w="4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0235232" w14:textId="77777777" w:rsidR="006D7693" w:rsidRDefault="006D7693">
            <w:pPr>
              <w:jc w:val="center"/>
              <w:rPr>
                <w:sz w:val="20"/>
                <w:szCs w:val="20"/>
              </w:rPr>
            </w:pPr>
            <w:bookmarkStart w:id="0" w:name="_Hlk92904113"/>
          </w:p>
          <w:p w14:paraId="3614F605" w14:textId="77777777" w:rsidR="006D7693" w:rsidRDefault="006D76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</w:t>
            </w:r>
          </w:p>
          <w:p w14:paraId="5D2EFDF3" w14:textId="77777777" w:rsidR="006D7693" w:rsidRDefault="006D76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請</w:t>
            </w:r>
          </w:p>
          <w:p w14:paraId="6ED12ED6" w14:textId="77777777" w:rsidR="006D7693" w:rsidRDefault="006D76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者</w:t>
            </w:r>
          </w:p>
          <w:p w14:paraId="69FEC698" w14:textId="77777777" w:rsidR="006D7693" w:rsidRDefault="006D76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の</w:t>
            </w:r>
          </w:p>
          <w:p w14:paraId="6E15A2FC" w14:textId="77777777" w:rsidR="006D7693" w:rsidRDefault="006D76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履</w:t>
            </w:r>
          </w:p>
          <w:p w14:paraId="4F1AA1B8" w14:textId="77777777" w:rsidR="006D7693" w:rsidRDefault="006D76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歴</w:t>
            </w:r>
          </w:p>
          <w:p w14:paraId="4BBAF991" w14:textId="77777777" w:rsidR="006D7693" w:rsidRDefault="006D76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5F0514D4" w14:textId="77777777" w:rsidR="006D7693" w:rsidRDefault="006D76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賞</w:t>
            </w:r>
          </w:p>
          <w:p w14:paraId="60FCEB18" w14:textId="77777777" w:rsidR="006D7693" w:rsidRDefault="006D76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罰</w:t>
            </w:r>
          </w:p>
          <w:p w14:paraId="61D3EF01" w14:textId="77777777" w:rsidR="006D7693" w:rsidRDefault="006D76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D9CC" w14:textId="77777777" w:rsidR="006D7693" w:rsidRDefault="006D769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号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382E" w14:textId="77777777" w:rsidR="006D7693" w:rsidRDefault="006D76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C2B15" w14:textId="77777777" w:rsidR="006D7693" w:rsidRDefault="006D76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12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5DD8D89" w14:textId="77777777" w:rsidR="006D7693" w:rsidRDefault="006D7693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歴・職歴・免許・賞罰など種類別にまとめて書くこと。</w:t>
            </w:r>
          </w:p>
        </w:tc>
      </w:tr>
      <w:tr w:rsidR="006D7693" w14:paraId="292E8CA1" w14:textId="77777777" w:rsidTr="006D7693">
        <w:trPr>
          <w:trHeight w:val="32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83315CE" w14:textId="77777777" w:rsidR="006D7693" w:rsidRDefault="006D7693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D8461F" w14:textId="77777777" w:rsidR="006D7693" w:rsidRDefault="006D76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06D546" w14:textId="77777777" w:rsidR="006D7693" w:rsidRDefault="006D76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30B93F" w14:textId="77777777" w:rsidR="006D7693" w:rsidRDefault="006D76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2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5B3F5F0E" w14:textId="77777777" w:rsidR="006D7693" w:rsidRDefault="006D769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D7693" w14:paraId="3EDD8B31" w14:textId="77777777" w:rsidTr="006D7693">
        <w:trPr>
          <w:trHeight w:val="30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9D5CF95" w14:textId="77777777" w:rsidR="006D7693" w:rsidRDefault="006D7693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8971D4" w14:textId="77777777" w:rsidR="006D7693" w:rsidRDefault="006D76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E09EAB" w14:textId="77777777" w:rsidR="006D7693" w:rsidRDefault="006D76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33D8FE" w14:textId="77777777" w:rsidR="006D7693" w:rsidRDefault="006D76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2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21185E12" w14:textId="77777777" w:rsidR="006D7693" w:rsidRDefault="006D769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D7693" w14:paraId="7568B2EF" w14:textId="77777777" w:rsidTr="006D7693">
        <w:trPr>
          <w:trHeight w:val="29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431A88C" w14:textId="77777777" w:rsidR="006D7693" w:rsidRDefault="006D7693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1BE338" w14:textId="77777777" w:rsidR="006D7693" w:rsidRDefault="006D76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E8A573" w14:textId="77777777" w:rsidR="006D7693" w:rsidRDefault="006D76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1FF8E8" w14:textId="77777777" w:rsidR="006D7693" w:rsidRDefault="006D76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2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559CA4BC" w14:textId="77777777" w:rsidR="006D7693" w:rsidRDefault="006D769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D7693" w14:paraId="465D4874" w14:textId="77777777" w:rsidTr="006D7693">
        <w:trPr>
          <w:trHeight w:val="29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CA57794" w14:textId="77777777" w:rsidR="006D7693" w:rsidRDefault="006D7693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E9533E" w14:textId="77777777" w:rsidR="006D7693" w:rsidRDefault="006D76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2B2945" w14:textId="77777777" w:rsidR="006D7693" w:rsidRDefault="006D76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DB1B4E" w14:textId="77777777" w:rsidR="006D7693" w:rsidRDefault="006D76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2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26B344A5" w14:textId="77777777" w:rsidR="006D7693" w:rsidRDefault="006D769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D7693" w14:paraId="53E44C3E" w14:textId="77777777" w:rsidTr="006D7693">
        <w:trPr>
          <w:trHeight w:val="28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3B1742B" w14:textId="77777777" w:rsidR="006D7693" w:rsidRDefault="006D7693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C249EC" w14:textId="77777777" w:rsidR="006D7693" w:rsidRDefault="006D7693">
            <w:pPr>
              <w:spacing w:line="360" w:lineRule="auto"/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9AB455" w14:textId="77777777" w:rsidR="006D7693" w:rsidRDefault="006D7693">
            <w:pPr>
              <w:spacing w:line="360" w:lineRule="auto"/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04F34C" w14:textId="77777777" w:rsidR="006D7693" w:rsidRDefault="006D7693">
            <w:pPr>
              <w:spacing w:line="360" w:lineRule="auto"/>
            </w:pPr>
          </w:p>
        </w:tc>
        <w:tc>
          <w:tcPr>
            <w:tcW w:w="612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1FF6A352" w14:textId="77777777" w:rsidR="006D7693" w:rsidRDefault="006D7693">
            <w:pPr>
              <w:spacing w:line="360" w:lineRule="auto"/>
            </w:pPr>
          </w:p>
        </w:tc>
      </w:tr>
      <w:tr w:rsidR="006D7693" w14:paraId="7C23E483" w14:textId="77777777" w:rsidTr="006D7693">
        <w:trPr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84DBCFD" w14:textId="77777777" w:rsidR="006D7693" w:rsidRDefault="006D7693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582747" w14:textId="77777777" w:rsidR="006D7693" w:rsidRDefault="006D7693">
            <w:pPr>
              <w:spacing w:line="360" w:lineRule="auto"/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E7A1E4" w14:textId="77777777" w:rsidR="006D7693" w:rsidRDefault="006D7693">
            <w:pPr>
              <w:spacing w:line="360" w:lineRule="auto"/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3A6C2A" w14:textId="77777777" w:rsidR="006D7693" w:rsidRDefault="006D7693">
            <w:pPr>
              <w:spacing w:line="360" w:lineRule="auto"/>
            </w:pPr>
          </w:p>
        </w:tc>
        <w:tc>
          <w:tcPr>
            <w:tcW w:w="612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565453E9" w14:textId="77777777" w:rsidR="006D7693" w:rsidRDefault="006D7693">
            <w:pPr>
              <w:spacing w:line="360" w:lineRule="auto"/>
            </w:pPr>
          </w:p>
        </w:tc>
      </w:tr>
      <w:tr w:rsidR="006D7693" w14:paraId="722CD05B" w14:textId="77777777" w:rsidTr="00957CF6">
        <w:trPr>
          <w:trHeight w:val="4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80271C0" w14:textId="77777777" w:rsidR="006D7693" w:rsidRDefault="006D7693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D2857A" w14:textId="77777777" w:rsidR="006D7693" w:rsidRDefault="006D7693">
            <w:pPr>
              <w:spacing w:line="360" w:lineRule="auto"/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57720A" w14:textId="77777777" w:rsidR="006D7693" w:rsidRDefault="006D7693">
            <w:pPr>
              <w:spacing w:line="360" w:lineRule="auto"/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0BE9F82" w14:textId="77777777" w:rsidR="006D7693" w:rsidRDefault="006D7693">
            <w:pPr>
              <w:spacing w:line="360" w:lineRule="auto"/>
            </w:pPr>
          </w:p>
        </w:tc>
        <w:tc>
          <w:tcPr>
            <w:tcW w:w="6128" w:type="dxa"/>
            <w:gridSpan w:val="5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BFA08B4" w14:textId="77777777" w:rsidR="006D7693" w:rsidRDefault="006D7693">
            <w:pPr>
              <w:spacing w:line="360" w:lineRule="auto"/>
            </w:pPr>
          </w:p>
        </w:tc>
      </w:tr>
      <w:tr w:rsidR="00957CF6" w14:paraId="5325BC77" w14:textId="77777777" w:rsidTr="00372097">
        <w:trPr>
          <w:trHeight w:val="406"/>
        </w:trPr>
        <w:tc>
          <w:tcPr>
            <w:tcW w:w="442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hideMark/>
          </w:tcPr>
          <w:p w14:paraId="3C4233B6" w14:textId="224C9E76" w:rsidR="00957CF6" w:rsidRDefault="00957C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申請者の家族の状況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6A24F" w14:textId="77777777" w:rsidR="00957CF6" w:rsidRDefault="00957CF6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続柄</w:t>
            </w:r>
          </w:p>
        </w:tc>
        <w:tc>
          <w:tcPr>
            <w:tcW w:w="215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9EB2" w14:textId="77777777" w:rsidR="00957CF6" w:rsidRDefault="00957C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DDF05" w14:textId="77777777" w:rsidR="00957CF6" w:rsidRDefault="00957C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79D0" w14:textId="77777777" w:rsidR="00957CF6" w:rsidRDefault="00957C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7693">
              <w:rPr>
                <w:rFonts w:hint="eastAsia"/>
                <w:spacing w:val="2"/>
                <w:w w:val="99"/>
                <w:kern w:val="0"/>
                <w:sz w:val="20"/>
                <w:szCs w:val="20"/>
                <w:fitText w:val="995" w:id="-1406484224"/>
              </w:rPr>
              <w:t>同居・別</w:t>
            </w:r>
            <w:r w:rsidRPr="006D7693">
              <w:rPr>
                <w:rFonts w:hint="eastAsia"/>
                <w:spacing w:val="-2"/>
                <w:w w:val="99"/>
                <w:kern w:val="0"/>
                <w:sz w:val="20"/>
                <w:szCs w:val="20"/>
                <w:fitText w:val="995" w:id="-1406484224"/>
              </w:rPr>
              <w:t>居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06D7" w14:textId="77777777" w:rsidR="00957CF6" w:rsidRDefault="00957C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務先・学校等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8A23DB3" w14:textId="77777777" w:rsidR="00957CF6" w:rsidRDefault="00957C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課税額</w:t>
            </w:r>
          </w:p>
        </w:tc>
      </w:tr>
      <w:tr w:rsidR="00957CF6" w14:paraId="2516FEE5" w14:textId="77777777" w:rsidTr="00957CF6">
        <w:trPr>
          <w:trHeight w:val="439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69BC0329" w14:textId="77777777" w:rsidR="00957CF6" w:rsidRDefault="00957CF6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CD2253E" w14:textId="77777777" w:rsidR="00957CF6" w:rsidRDefault="00957CF6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人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EBA433" w14:textId="77777777" w:rsidR="00957CF6" w:rsidRDefault="00957C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0708EC" w14:textId="77777777" w:rsidR="00957CF6" w:rsidRDefault="00957C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BEE421D" w14:textId="77777777" w:rsidR="00957CF6" w:rsidRDefault="00957CF6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bdr w:val="single" w:sz="4" w:space="0" w:color="auto" w:frame="1"/>
              </w:rPr>
              <w:t>同居</w:t>
            </w:r>
            <w:r>
              <w:rPr>
                <w:rFonts w:hint="eastAsia"/>
                <w:kern w:val="0"/>
                <w:sz w:val="20"/>
                <w:szCs w:val="20"/>
              </w:rPr>
              <w:t>・別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6B4074" w14:textId="77777777" w:rsidR="00957CF6" w:rsidRDefault="00957C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hideMark/>
          </w:tcPr>
          <w:p w14:paraId="73948DF6" w14:textId="77777777" w:rsidR="00957CF6" w:rsidRDefault="00957CF6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957CF6" w14:paraId="0C8DB0DF" w14:textId="77777777" w:rsidTr="00372097">
        <w:trPr>
          <w:trHeight w:val="480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7E3D59A6" w14:textId="77777777" w:rsidR="00957CF6" w:rsidRDefault="00957CF6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A539EE" w14:textId="77777777" w:rsidR="00957CF6" w:rsidRDefault="00957C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AC266A" w14:textId="77777777" w:rsidR="00957CF6" w:rsidRDefault="00957C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4AB13C" w14:textId="77777777" w:rsidR="00957CF6" w:rsidRDefault="00957C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67E26E3" w14:textId="77777777" w:rsidR="00957CF6" w:rsidRDefault="00957CF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同居・別居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A68F03" w14:textId="77777777" w:rsidR="00957CF6" w:rsidRDefault="00957C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hideMark/>
          </w:tcPr>
          <w:p w14:paraId="10C91094" w14:textId="77777777" w:rsidR="00957CF6" w:rsidRDefault="00957CF6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957CF6" w14:paraId="07B11707" w14:textId="77777777" w:rsidTr="00372097">
        <w:trPr>
          <w:trHeight w:val="480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32C71558" w14:textId="77777777" w:rsidR="00957CF6" w:rsidRDefault="00957CF6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8AA740" w14:textId="77777777" w:rsidR="00957CF6" w:rsidRDefault="00957C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3F0F03" w14:textId="77777777" w:rsidR="00957CF6" w:rsidRDefault="00957C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2FD699" w14:textId="77777777" w:rsidR="00957CF6" w:rsidRDefault="00957C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04867F9" w14:textId="77777777" w:rsidR="00957CF6" w:rsidRDefault="00957CF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同居・別居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C9A4BC" w14:textId="77777777" w:rsidR="00957CF6" w:rsidRDefault="00957C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hideMark/>
          </w:tcPr>
          <w:p w14:paraId="46C17BA4" w14:textId="77777777" w:rsidR="00957CF6" w:rsidRDefault="00957CF6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957CF6" w14:paraId="307A4A46" w14:textId="77777777" w:rsidTr="00372097">
        <w:trPr>
          <w:trHeight w:val="465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2FCD0FDB" w14:textId="77777777" w:rsidR="00957CF6" w:rsidRDefault="00957CF6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E613C1" w14:textId="77777777" w:rsidR="00957CF6" w:rsidRDefault="00957C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90D317" w14:textId="77777777" w:rsidR="00957CF6" w:rsidRDefault="00957C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FEFC7D" w14:textId="77777777" w:rsidR="00957CF6" w:rsidRDefault="00957C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C2906CD" w14:textId="77777777" w:rsidR="00957CF6" w:rsidRDefault="00957CF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同居・別居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F6B393" w14:textId="77777777" w:rsidR="00957CF6" w:rsidRDefault="00957C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hideMark/>
          </w:tcPr>
          <w:p w14:paraId="5F53E4B8" w14:textId="77777777" w:rsidR="00957CF6" w:rsidRDefault="00957CF6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957CF6" w14:paraId="711750CE" w14:textId="77777777" w:rsidTr="00372097">
        <w:trPr>
          <w:trHeight w:val="380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5E803AB1" w14:textId="77777777" w:rsidR="00957CF6" w:rsidRDefault="00957CF6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587B47" w14:textId="77777777" w:rsidR="00957CF6" w:rsidRDefault="00957C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7E50F8" w14:textId="77777777" w:rsidR="00957CF6" w:rsidRDefault="00957C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F535CE" w14:textId="77777777" w:rsidR="00957CF6" w:rsidRDefault="00957C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F1DCF1E" w14:textId="77777777" w:rsidR="00957CF6" w:rsidRDefault="00957CF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同居・別居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9F7CFA" w14:textId="77777777" w:rsidR="00957CF6" w:rsidRDefault="00957C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hideMark/>
          </w:tcPr>
          <w:p w14:paraId="628A5CCF" w14:textId="77777777" w:rsidR="00957CF6" w:rsidRDefault="00957CF6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6A35CB" w14:paraId="230EFEF7" w14:textId="77777777" w:rsidTr="00372097">
        <w:trPr>
          <w:trHeight w:val="380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14:paraId="4187A21E" w14:textId="77777777" w:rsidR="006A35CB" w:rsidRDefault="006A35CB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63433A" w14:textId="77777777" w:rsidR="006A35CB" w:rsidRDefault="006A35C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16B1E1" w14:textId="77777777" w:rsidR="006A35CB" w:rsidRDefault="006A35C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B2EC37" w14:textId="77777777" w:rsidR="006A35CB" w:rsidRDefault="006A35C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1CCDFA" w14:textId="118C59B0" w:rsidR="006A35CB" w:rsidRDefault="006A35CB">
            <w:pPr>
              <w:spacing w:line="36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同居・別居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16BB0C" w14:textId="77777777" w:rsidR="006A35CB" w:rsidRDefault="006A35C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6112A349" w14:textId="535515B6" w:rsidR="006A35CB" w:rsidRDefault="006A35C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957CF6" w14:paraId="367372AB" w14:textId="77777777" w:rsidTr="00372097">
        <w:trPr>
          <w:trHeight w:val="380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EC169FF" w14:textId="77777777" w:rsidR="00957CF6" w:rsidRDefault="00957CF6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1EED" w14:textId="77777777" w:rsidR="00957CF6" w:rsidRDefault="00957C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21EB" w14:textId="77777777" w:rsidR="00957CF6" w:rsidRDefault="00957C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1A93" w14:textId="77777777" w:rsidR="00957CF6" w:rsidRDefault="00957C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49F3" w14:textId="4A45E667" w:rsidR="00957CF6" w:rsidRDefault="00957CF6">
            <w:pPr>
              <w:spacing w:line="36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同居・別居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D33B" w14:textId="77777777" w:rsidR="00957CF6" w:rsidRDefault="00957C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9E641C" w14:textId="401D83F8" w:rsidR="00957CF6" w:rsidRDefault="00957CF6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6D7693" w14:paraId="0D768248" w14:textId="77777777" w:rsidTr="00957CF6">
        <w:trPr>
          <w:trHeight w:val="2206"/>
        </w:trPr>
        <w:tc>
          <w:tcPr>
            <w:tcW w:w="11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683E659" w14:textId="77777777" w:rsidR="006D7693" w:rsidRDefault="006D7693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貸付を必要とする理由（経済状況等）</w:t>
            </w:r>
          </w:p>
        </w:tc>
        <w:tc>
          <w:tcPr>
            <w:tcW w:w="7545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D28B362" w14:textId="77777777" w:rsidR="006D7693" w:rsidRDefault="006D769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</w:tbl>
    <w:p w14:paraId="1670C92B" w14:textId="26CC9C2D" w:rsidR="006D7693" w:rsidRDefault="006D7693" w:rsidP="006D769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9CF36D9" wp14:editId="43EB95B9">
                <wp:simplePos x="0" y="0"/>
                <wp:positionH relativeFrom="column">
                  <wp:posOffset>107315</wp:posOffset>
                </wp:positionH>
                <wp:positionV relativeFrom="paragraph">
                  <wp:posOffset>-5704205</wp:posOffset>
                </wp:positionV>
                <wp:extent cx="857250" cy="257175"/>
                <wp:effectExtent l="0" t="0" r="0" b="9525"/>
                <wp:wrapSquare wrapText="bothSides"/>
                <wp:docPr id="217" name="テキスト ボック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8243C" w14:textId="77777777" w:rsidR="006D7693" w:rsidRDefault="006D7693" w:rsidP="006D7693">
                            <w:r>
                              <w:rPr>
                                <w:rFonts w:hint="eastAsia"/>
                              </w:rPr>
                              <w:t>（裏面）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F36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7" o:spid="_x0000_s1035" type="#_x0000_t202" style="position:absolute;left:0;text-align:left;margin-left:8.45pt;margin-top:-449.15pt;width:67.5pt;height:20.2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" stroked="f">
                <v:textbox>
                  <w:txbxContent>
                    <w:p w14:paraId="4D78243C" w14:textId="77777777" w:rsidR="006D7693" w:rsidRDefault="006D7693" w:rsidP="006D7693">
                      <w:r>
                        <w:rPr>
                          <w:rFonts w:hint="eastAsia"/>
                        </w:rPr>
                        <w:t>（裏面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 xml:space="preserve">　</w:t>
      </w:r>
    </w:p>
    <w:p w14:paraId="7FE23542" w14:textId="77777777" w:rsidR="006D7693" w:rsidRDefault="006D7693" w:rsidP="006D7693">
      <w:r>
        <w:rPr>
          <w:rFonts w:hint="eastAsia"/>
        </w:rPr>
        <w:t>【連帯保証人予定欄】申請者が記入してください。</w:t>
      </w:r>
    </w:p>
    <w:tbl>
      <w:tblPr>
        <w:tblW w:w="0" w:type="auto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5"/>
        <w:gridCol w:w="450"/>
        <w:gridCol w:w="1095"/>
        <w:gridCol w:w="2661"/>
        <w:gridCol w:w="1105"/>
        <w:gridCol w:w="449"/>
        <w:gridCol w:w="1095"/>
        <w:gridCol w:w="1782"/>
      </w:tblGrid>
      <w:tr w:rsidR="006D7693" w14:paraId="150DD1BA" w14:textId="77777777" w:rsidTr="006D7693">
        <w:trPr>
          <w:trHeight w:val="355"/>
        </w:trPr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4221F7D" w14:textId="77777777" w:rsidR="006D7693" w:rsidRDefault="006D7693">
            <w:pPr>
              <w:rPr>
                <w:sz w:val="20"/>
                <w:szCs w:val="20"/>
              </w:rPr>
            </w:pPr>
          </w:p>
          <w:p w14:paraId="4C1EB149" w14:textId="77777777" w:rsidR="006D7693" w:rsidRDefault="006D769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</w:t>
            </w:r>
          </w:p>
          <w:p w14:paraId="5084242C" w14:textId="77777777" w:rsidR="006D7693" w:rsidRDefault="006D7693">
            <w:pPr>
              <w:rPr>
                <w:sz w:val="20"/>
                <w:szCs w:val="20"/>
              </w:rPr>
            </w:pPr>
          </w:p>
          <w:p w14:paraId="786C7FFA" w14:textId="77777777" w:rsidR="006D7693" w:rsidRDefault="006D769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帯</w:t>
            </w:r>
          </w:p>
          <w:p w14:paraId="75768B69" w14:textId="77777777" w:rsidR="006D7693" w:rsidRDefault="006D7693">
            <w:pPr>
              <w:rPr>
                <w:sz w:val="20"/>
                <w:szCs w:val="20"/>
              </w:rPr>
            </w:pPr>
          </w:p>
          <w:p w14:paraId="5FCF2312" w14:textId="77777777" w:rsidR="006D7693" w:rsidRDefault="006D769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</w:t>
            </w:r>
          </w:p>
          <w:p w14:paraId="288140FB" w14:textId="77777777" w:rsidR="006D7693" w:rsidRDefault="006D7693">
            <w:pPr>
              <w:rPr>
                <w:sz w:val="20"/>
                <w:szCs w:val="20"/>
              </w:rPr>
            </w:pPr>
          </w:p>
          <w:p w14:paraId="01A6B60D" w14:textId="77777777" w:rsidR="006D7693" w:rsidRDefault="006D769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証</w:t>
            </w:r>
          </w:p>
          <w:p w14:paraId="73A2D488" w14:textId="77777777" w:rsidR="006D7693" w:rsidRDefault="006D7693">
            <w:pPr>
              <w:rPr>
                <w:sz w:val="20"/>
                <w:szCs w:val="20"/>
              </w:rPr>
            </w:pPr>
          </w:p>
          <w:p w14:paraId="48C04E02" w14:textId="77777777" w:rsidR="006D7693" w:rsidRDefault="006D769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545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47D77A0" w14:textId="77777777" w:rsidR="006D7693" w:rsidRDefault="006D76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4215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62E0E2" w14:textId="77777777" w:rsidR="006D7693" w:rsidRDefault="006D7693"/>
        </w:tc>
        <w:tc>
          <w:tcPr>
            <w:tcW w:w="10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1AF0" w14:textId="77777777" w:rsidR="006D7693" w:rsidRDefault="006D7693">
            <w:pPr>
              <w:spacing w:line="6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・女</w:t>
            </w:r>
          </w:p>
        </w:tc>
        <w:tc>
          <w:tcPr>
            <w:tcW w:w="178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3C8450C" w14:textId="77777777" w:rsidR="006D7693" w:rsidRDefault="006D76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請者との関係</w:t>
            </w:r>
          </w:p>
        </w:tc>
      </w:tr>
      <w:tr w:rsidR="006D7693" w14:paraId="633412E7" w14:textId="77777777" w:rsidTr="006D7693">
        <w:trPr>
          <w:trHeight w:val="4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E33836B" w14:textId="77777777" w:rsidR="006D7693" w:rsidRDefault="006D7693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9457837" w14:textId="77777777" w:rsidR="006D7693" w:rsidRDefault="006D769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421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18F60" w14:textId="77777777" w:rsidR="006D7693" w:rsidRDefault="006D7693">
            <w:pPr>
              <w:spacing w:line="360" w:lineRule="auto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34F5" w14:textId="77777777" w:rsidR="006D7693" w:rsidRDefault="006D769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AA881B" w14:textId="77777777" w:rsidR="006D7693" w:rsidRDefault="006D7693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6D7693" w14:paraId="32E2E85D" w14:textId="77777777" w:rsidTr="006D7693">
        <w:trPr>
          <w:trHeight w:val="31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FC6105E" w14:textId="77777777" w:rsidR="006D7693" w:rsidRDefault="006D7693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EDEEF" w14:textId="77777777" w:rsidR="006D7693" w:rsidRDefault="006D76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7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46B492B" w14:textId="77777777" w:rsidR="006D7693" w:rsidRDefault="006D769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・平成　　　年　　　　月　　　　日　　　年齢　　　　歳</w:t>
            </w:r>
          </w:p>
        </w:tc>
      </w:tr>
      <w:tr w:rsidR="006D7693" w14:paraId="6811D958" w14:textId="77777777" w:rsidTr="006D7693">
        <w:trPr>
          <w:trHeight w:val="63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5F90749" w14:textId="77777777" w:rsidR="006D7693" w:rsidRDefault="006D7693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4AA4" w14:textId="77777777" w:rsidR="006D7693" w:rsidRDefault="006D7693">
            <w:pPr>
              <w:spacing w:line="480" w:lineRule="auto"/>
              <w:ind w:firstLineChars="100" w:firstLine="21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7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CD16E95" w14:textId="77777777" w:rsidR="006D7693" w:rsidRDefault="006D7693">
            <w:r>
              <w:rPr>
                <w:rFonts w:hint="eastAsia"/>
              </w:rPr>
              <w:t xml:space="preserve">〒　　　－　</w:t>
            </w:r>
          </w:p>
          <w:p w14:paraId="098C57D2" w14:textId="77777777" w:rsidR="006D7693" w:rsidRDefault="006D7693">
            <w:r>
              <w:rPr>
                <w:rFonts w:hint="eastAsia"/>
                <w:sz w:val="18"/>
                <w:szCs w:val="18"/>
              </w:rPr>
              <w:t>電話番号</w:t>
            </w:r>
            <w:r>
              <w:rPr>
                <w:rFonts w:hint="eastAsia"/>
              </w:rPr>
              <w:t xml:space="preserve">　（　　　）　　　／</w:t>
            </w:r>
            <w:r>
              <w:rPr>
                <w:rFonts w:hint="eastAsia"/>
                <w:sz w:val="18"/>
                <w:szCs w:val="18"/>
              </w:rPr>
              <w:t>携帯番号　　　（　　　）</w:t>
            </w:r>
          </w:p>
        </w:tc>
      </w:tr>
      <w:tr w:rsidR="006D7693" w14:paraId="4411B954" w14:textId="77777777" w:rsidTr="006D7693">
        <w:trPr>
          <w:trHeight w:val="49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CBFECE" w14:textId="77777777" w:rsidR="006D7693" w:rsidRDefault="006D7693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E5A7" w14:textId="77777777" w:rsidR="006D7693" w:rsidRDefault="006D76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務先等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8EFB6" w14:textId="77777777" w:rsidR="006D7693" w:rsidRDefault="006D769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　称</w:t>
            </w:r>
          </w:p>
        </w:tc>
        <w:tc>
          <w:tcPr>
            <w:tcW w:w="7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211439" w14:textId="77777777" w:rsidR="006D7693" w:rsidRDefault="006D7693"/>
        </w:tc>
      </w:tr>
      <w:tr w:rsidR="006D7693" w14:paraId="00AEB0B9" w14:textId="77777777" w:rsidTr="006D7693">
        <w:trPr>
          <w:trHeight w:val="6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6FFB78F" w14:textId="77777777" w:rsidR="006D7693" w:rsidRDefault="006D7693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E64E" w14:textId="77777777" w:rsidR="006D7693" w:rsidRDefault="006D7693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13D4" w14:textId="77777777" w:rsidR="006D7693" w:rsidRDefault="006D7693">
            <w:pPr>
              <w:spacing w:line="60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7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1CE8F86" w14:textId="77777777" w:rsidR="006D7693" w:rsidRDefault="006D7693">
            <w:r>
              <w:rPr>
                <w:rFonts w:hint="eastAsia"/>
              </w:rPr>
              <w:t xml:space="preserve">〒　　　－　</w:t>
            </w:r>
          </w:p>
          <w:p w14:paraId="3C64C38C" w14:textId="77777777" w:rsidR="006D7693" w:rsidRDefault="006D7693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  <w:sz w:val="18"/>
                <w:szCs w:val="18"/>
              </w:rPr>
              <w:t>電話番号</w:t>
            </w:r>
            <w:r>
              <w:rPr>
                <w:rFonts w:hint="eastAsia"/>
              </w:rPr>
              <w:t xml:space="preserve">　　　　（　　　）</w:t>
            </w:r>
          </w:p>
        </w:tc>
      </w:tr>
      <w:tr w:rsidR="006D7693" w14:paraId="2F6C7619" w14:textId="77777777" w:rsidTr="006D7693">
        <w:trPr>
          <w:trHeight w:val="32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8BE5B09" w14:textId="77777777" w:rsidR="006D7693" w:rsidRDefault="006D7693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9B73A18" w14:textId="77777777" w:rsidR="006D7693" w:rsidRDefault="006D769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収（税込額）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53C7726" w14:textId="77777777" w:rsidR="006D7693" w:rsidRDefault="006D769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円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BB3AAC5" w14:textId="77777777" w:rsidR="006D7693" w:rsidRDefault="006D769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雇用形態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AB29B9" w14:textId="77777777" w:rsidR="006D7693" w:rsidRDefault="006D769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正規　□パート　□その他</w:t>
            </w:r>
          </w:p>
        </w:tc>
      </w:tr>
    </w:tbl>
    <w:bookmarkEnd w:id="0"/>
    <w:p w14:paraId="6EFB7964" w14:textId="77777777" w:rsidR="006D7693" w:rsidRDefault="006D7693" w:rsidP="006D769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sectPr w:rsidR="006D7693" w:rsidSect="00B54F75">
      <w:type w:val="evenPage"/>
      <w:pgSz w:w="11906" w:h="16838" w:code="9"/>
      <w:pgMar w:top="851" w:right="1247" w:bottom="567" w:left="1361" w:header="851" w:footer="992" w:gutter="0"/>
      <w:cols w:space="425"/>
      <w:docGrid w:type="linesAndChars" w:linePitch="308" w:charSpace="2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68FFF" w14:textId="77777777" w:rsidR="00B641DC" w:rsidRDefault="00B641DC" w:rsidP="00AA2E8A">
      <w:r>
        <w:separator/>
      </w:r>
    </w:p>
  </w:endnote>
  <w:endnote w:type="continuationSeparator" w:id="0">
    <w:p w14:paraId="013ACB61" w14:textId="77777777" w:rsidR="00B641DC" w:rsidRDefault="00B641DC" w:rsidP="00AA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1EC08" w14:textId="77777777" w:rsidR="00B641DC" w:rsidRDefault="00B641DC" w:rsidP="00AA2E8A">
      <w:r>
        <w:separator/>
      </w:r>
    </w:p>
  </w:footnote>
  <w:footnote w:type="continuationSeparator" w:id="0">
    <w:p w14:paraId="545BFA05" w14:textId="77777777" w:rsidR="00B641DC" w:rsidRDefault="00B641DC" w:rsidP="00AA2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794E"/>
    <w:multiLevelType w:val="hybridMultilevel"/>
    <w:tmpl w:val="52C4A794"/>
    <w:lvl w:ilvl="0" w:tplc="D88897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0026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1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E2E"/>
    <w:rsid w:val="00025646"/>
    <w:rsid w:val="000804A9"/>
    <w:rsid w:val="000A16E1"/>
    <w:rsid w:val="000D7EA5"/>
    <w:rsid w:val="000E1A8A"/>
    <w:rsid w:val="001117FC"/>
    <w:rsid w:val="001457AB"/>
    <w:rsid w:val="00186B8C"/>
    <w:rsid w:val="001A3CFD"/>
    <w:rsid w:val="001A694A"/>
    <w:rsid w:val="001C4A4D"/>
    <w:rsid w:val="001C722A"/>
    <w:rsid w:val="001E1A8F"/>
    <w:rsid w:val="001F02C1"/>
    <w:rsid w:val="00256BAC"/>
    <w:rsid w:val="002939E9"/>
    <w:rsid w:val="00306EC2"/>
    <w:rsid w:val="00335A15"/>
    <w:rsid w:val="0036261E"/>
    <w:rsid w:val="003768D7"/>
    <w:rsid w:val="003B0DA6"/>
    <w:rsid w:val="003F4724"/>
    <w:rsid w:val="00420338"/>
    <w:rsid w:val="004559A2"/>
    <w:rsid w:val="00483E2E"/>
    <w:rsid w:val="004C52EF"/>
    <w:rsid w:val="004C600F"/>
    <w:rsid w:val="004C6187"/>
    <w:rsid w:val="00545DF5"/>
    <w:rsid w:val="005B6F1A"/>
    <w:rsid w:val="005F7C18"/>
    <w:rsid w:val="006A35CB"/>
    <w:rsid w:val="006C14C4"/>
    <w:rsid w:val="006C6EC7"/>
    <w:rsid w:val="006D5E46"/>
    <w:rsid w:val="006D7693"/>
    <w:rsid w:val="00780E31"/>
    <w:rsid w:val="007A06DE"/>
    <w:rsid w:val="007A2B9A"/>
    <w:rsid w:val="007D4E29"/>
    <w:rsid w:val="007E61A1"/>
    <w:rsid w:val="007F3218"/>
    <w:rsid w:val="008173F4"/>
    <w:rsid w:val="008229FB"/>
    <w:rsid w:val="00822A4D"/>
    <w:rsid w:val="0085091A"/>
    <w:rsid w:val="00851FF3"/>
    <w:rsid w:val="00855765"/>
    <w:rsid w:val="008632E7"/>
    <w:rsid w:val="0089420E"/>
    <w:rsid w:val="008A564F"/>
    <w:rsid w:val="008F02F9"/>
    <w:rsid w:val="008F3DF7"/>
    <w:rsid w:val="0094440D"/>
    <w:rsid w:val="00957CF6"/>
    <w:rsid w:val="0099078C"/>
    <w:rsid w:val="00A234E4"/>
    <w:rsid w:val="00A27101"/>
    <w:rsid w:val="00A33168"/>
    <w:rsid w:val="00A50E53"/>
    <w:rsid w:val="00A64E4C"/>
    <w:rsid w:val="00A67643"/>
    <w:rsid w:val="00A70B83"/>
    <w:rsid w:val="00A71901"/>
    <w:rsid w:val="00AA2E8A"/>
    <w:rsid w:val="00AC7510"/>
    <w:rsid w:val="00AF6F27"/>
    <w:rsid w:val="00B07DCA"/>
    <w:rsid w:val="00B16835"/>
    <w:rsid w:val="00B20717"/>
    <w:rsid w:val="00B54F75"/>
    <w:rsid w:val="00B641DC"/>
    <w:rsid w:val="00B71721"/>
    <w:rsid w:val="00B80DAD"/>
    <w:rsid w:val="00B95A53"/>
    <w:rsid w:val="00BE4576"/>
    <w:rsid w:val="00BE6C20"/>
    <w:rsid w:val="00BF591C"/>
    <w:rsid w:val="00C217FA"/>
    <w:rsid w:val="00C518E0"/>
    <w:rsid w:val="00C54362"/>
    <w:rsid w:val="00C74F8B"/>
    <w:rsid w:val="00CB4B6D"/>
    <w:rsid w:val="00D02A30"/>
    <w:rsid w:val="00D20221"/>
    <w:rsid w:val="00D362F5"/>
    <w:rsid w:val="00D5501D"/>
    <w:rsid w:val="00D654AA"/>
    <w:rsid w:val="00D81476"/>
    <w:rsid w:val="00DA482D"/>
    <w:rsid w:val="00DC5B64"/>
    <w:rsid w:val="00DC7620"/>
    <w:rsid w:val="00DF7003"/>
    <w:rsid w:val="00E1046C"/>
    <w:rsid w:val="00E1565C"/>
    <w:rsid w:val="00E34730"/>
    <w:rsid w:val="00E40FD1"/>
    <w:rsid w:val="00E96F2C"/>
    <w:rsid w:val="00EA191A"/>
    <w:rsid w:val="00EC3D45"/>
    <w:rsid w:val="00EE6CC7"/>
    <w:rsid w:val="00F005A2"/>
    <w:rsid w:val="00F759E0"/>
    <w:rsid w:val="00F82032"/>
    <w:rsid w:val="00FD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6D1C4B"/>
  <w15:docId w15:val="{98A17C96-AD28-4A0E-B100-E1891A44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4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2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A2E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2E8A"/>
  </w:style>
  <w:style w:type="paragraph" w:styleId="a6">
    <w:name w:val="footer"/>
    <w:basedOn w:val="a"/>
    <w:link w:val="a7"/>
    <w:uiPriority w:val="99"/>
    <w:unhideWhenUsed/>
    <w:rsid w:val="00AA2E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2E8A"/>
  </w:style>
  <w:style w:type="paragraph" w:styleId="a8">
    <w:name w:val="Balloon Text"/>
    <w:basedOn w:val="a"/>
    <w:link w:val="a9"/>
    <w:uiPriority w:val="99"/>
    <w:semiHidden/>
    <w:unhideWhenUsed/>
    <w:rsid w:val="009907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078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F3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8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DC367-E47E-4BA4-987E-5E2D5B84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naba</dc:creator>
  <cp:lastModifiedBy>茨城県社会福祉協議会</cp:lastModifiedBy>
  <cp:revision>15</cp:revision>
  <cp:lastPrinted>2023-11-06T04:56:00Z</cp:lastPrinted>
  <dcterms:created xsi:type="dcterms:W3CDTF">2022-11-15T06:17:00Z</dcterms:created>
  <dcterms:modified xsi:type="dcterms:W3CDTF">2024-02-21T01:55:00Z</dcterms:modified>
</cp:coreProperties>
</file>